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7BE" w:rsidRDefault="003E67BE" w:rsidP="003E67BE">
      <w:pPr>
        <w:rPr>
          <w:rFonts w:ascii="Arial" w:eastAsia="Calibri" w:hAnsi="Arial"/>
          <w:b/>
          <w:szCs w:val="24"/>
        </w:rPr>
      </w:pPr>
      <w:r>
        <w:rPr>
          <w:rFonts w:ascii="Arial" w:eastAsia="Calibri" w:hAnsi="Arial"/>
          <w:b/>
          <w:szCs w:val="24"/>
        </w:rPr>
        <w:t>DELO NA DALJAVO ZA ČETRTEK, 26. 3.</w:t>
      </w:r>
    </w:p>
    <w:p w:rsidR="003E67BE" w:rsidRPr="003E67BE" w:rsidRDefault="003E67BE" w:rsidP="003E67BE">
      <w:pPr>
        <w:rPr>
          <w:rFonts w:ascii="Arial" w:eastAsia="Calibri" w:hAnsi="Arial"/>
          <w:b/>
          <w:szCs w:val="24"/>
        </w:rPr>
      </w:pPr>
      <w:r w:rsidRPr="003E67BE">
        <w:rPr>
          <w:rFonts w:ascii="Arial" w:eastAsia="Calibri" w:hAnsi="Arial"/>
          <w:b/>
          <w:szCs w:val="24"/>
        </w:rPr>
        <w:t>SPO</w:t>
      </w:r>
    </w:p>
    <w:p w:rsidR="003E67BE" w:rsidRPr="003E67BE" w:rsidRDefault="003E67BE" w:rsidP="003E67BE">
      <w:pPr>
        <w:rPr>
          <w:rFonts w:ascii="Arial" w:eastAsia="Calibri" w:hAnsi="Arial"/>
          <w:b/>
          <w:szCs w:val="24"/>
        </w:rPr>
      </w:pPr>
      <w:r w:rsidRPr="003E67BE">
        <w:rPr>
          <w:rFonts w:ascii="Arial" w:eastAsia="Calibri" w:hAnsi="Arial"/>
          <w:b/>
          <w:szCs w:val="24"/>
        </w:rPr>
        <w:t>Preverim svoje znanje</w:t>
      </w:r>
    </w:p>
    <w:p w:rsidR="003E67BE" w:rsidRPr="003E67BE" w:rsidRDefault="003E67BE" w:rsidP="003E67BE">
      <w:pPr>
        <w:rPr>
          <w:rFonts w:ascii="Arial" w:eastAsia="Calibri" w:hAnsi="Arial"/>
          <w:szCs w:val="24"/>
        </w:rPr>
      </w:pPr>
      <w:r w:rsidRPr="003E67BE">
        <w:rPr>
          <w:rFonts w:ascii="Arial" w:eastAsia="Calibri" w:hAnsi="Arial"/>
          <w:b/>
          <w:szCs w:val="24"/>
        </w:rPr>
        <w:t>-</w:t>
      </w:r>
      <w:r w:rsidRPr="003E67BE">
        <w:rPr>
          <w:rFonts w:ascii="Arial" w:eastAsia="Calibri" w:hAnsi="Arial"/>
          <w:szCs w:val="24"/>
        </w:rPr>
        <w:t>danes preveri, koliko in kaj znaš o pomladi</w:t>
      </w:r>
      <w:r w:rsidR="00761DFA">
        <w:rPr>
          <w:rFonts w:ascii="Arial" w:eastAsia="Calibri" w:hAnsi="Arial"/>
          <w:szCs w:val="24"/>
        </w:rPr>
        <w:t>, do nekaterih ugotovitev boš prišel tudi sam ob opazovanju in pomoči pri delu na vrtu in njivi v prihodnjih dnevih in tednih</w:t>
      </w:r>
    </w:p>
    <w:p w:rsidR="003E67BE" w:rsidRPr="003E67BE" w:rsidRDefault="003E67BE" w:rsidP="003E67BE">
      <w:pPr>
        <w:rPr>
          <w:rFonts w:ascii="Arial" w:eastAsia="Calibri" w:hAnsi="Arial"/>
          <w:szCs w:val="24"/>
        </w:rPr>
      </w:pPr>
      <w:r w:rsidRPr="003E67BE">
        <w:rPr>
          <w:rFonts w:ascii="Arial" w:eastAsia="Calibri" w:hAnsi="Arial"/>
          <w:szCs w:val="24"/>
        </w:rPr>
        <w:t xml:space="preserve">-na spodnje naloge odgovarjaj </w:t>
      </w:r>
      <w:r w:rsidRPr="003E67BE">
        <w:rPr>
          <w:rFonts w:ascii="Arial" w:eastAsia="Calibri" w:hAnsi="Arial"/>
          <w:b/>
          <w:szCs w:val="24"/>
        </w:rPr>
        <w:t xml:space="preserve">ustno, </w:t>
      </w:r>
      <w:r w:rsidRPr="003E67BE">
        <w:rPr>
          <w:rFonts w:ascii="Arial" w:eastAsia="Calibri" w:hAnsi="Arial"/>
          <w:szCs w:val="24"/>
        </w:rPr>
        <w:t>ni potrebe tiskanja dokumenta, nekdo poleg tebe pa naj preverja na rešitvah, ki so spodaj na listu, če si prav odgovarjal</w:t>
      </w:r>
    </w:p>
    <w:p w:rsidR="003E67BE" w:rsidRPr="003E67BE" w:rsidRDefault="003E67BE" w:rsidP="003E67BE">
      <w:pPr>
        <w:rPr>
          <w:rFonts w:ascii="Arial" w:eastAsia="Calibri" w:hAnsi="Arial"/>
          <w:szCs w:val="24"/>
        </w:rPr>
      </w:pPr>
      <w:r w:rsidRPr="003E67BE">
        <w:rPr>
          <w:rFonts w:ascii="Arial" w:eastAsia="Calibri" w:hAnsi="Arial"/>
          <w:szCs w:val="24"/>
        </w:rPr>
        <w:t>-ovrednoti</w:t>
      </w:r>
      <w:r>
        <w:rPr>
          <w:rFonts w:ascii="Arial" w:eastAsia="Calibri" w:hAnsi="Arial"/>
          <w:szCs w:val="24"/>
        </w:rPr>
        <w:t xml:space="preserve"> svoje znanje tako, da si v brez</w:t>
      </w:r>
      <w:r w:rsidRPr="003E67BE">
        <w:rPr>
          <w:rFonts w:ascii="Arial" w:eastAsia="Calibri" w:hAnsi="Arial"/>
          <w:szCs w:val="24"/>
        </w:rPr>
        <w:t xml:space="preserve">črtni zvezek k miselnemu vzorcu o pomladi narišeš ustreznega </w:t>
      </w:r>
      <w:proofErr w:type="spellStart"/>
      <w:r w:rsidRPr="003E67BE">
        <w:rPr>
          <w:rFonts w:ascii="Arial" w:eastAsia="Calibri" w:hAnsi="Arial"/>
          <w:szCs w:val="24"/>
        </w:rPr>
        <w:t>čebelčka</w:t>
      </w:r>
      <w:proofErr w:type="spellEnd"/>
      <w:r w:rsidRPr="003E67BE">
        <w:rPr>
          <w:rFonts w:ascii="Arial" w:eastAsia="Calibri" w:hAnsi="Arial"/>
          <w:szCs w:val="24"/>
        </w:rPr>
        <w:t xml:space="preserve"> ali </w:t>
      </w:r>
      <w:proofErr w:type="spellStart"/>
      <w:r w:rsidRPr="003E67BE">
        <w:rPr>
          <w:rFonts w:ascii="Arial" w:eastAsia="Calibri" w:hAnsi="Arial"/>
          <w:szCs w:val="24"/>
        </w:rPr>
        <w:t>smeškota</w:t>
      </w:r>
      <w:proofErr w:type="spellEnd"/>
      <w:r w:rsidRPr="003E67BE">
        <w:rPr>
          <w:rFonts w:ascii="Arial" w:eastAsia="Calibri" w:hAnsi="Arial"/>
          <w:szCs w:val="24"/>
        </w:rPr>
        <w:t>, saj poznaš njihovo uporabo</w:t>
      </w:r>
    </w:p>
    <w:p w:rsidR="003E67BE" w:rsidRPr="003E67BE" w:rsidRDefault="003E67BE" w:rsidP="003E67BE">
      <w:pPr>
        <w:rPr>
          <w:rFonts w:ascii="Arial" w:eastAsia="Calibri" w:hAnsi="Arial"/>
          <w:szCs w:val="24"/>
        </w:rPr>
      </w:pPr>
      <w:r w:rsidRPr="003E67BE">
        <w:rPr>
          <w:rFonts w:ascii="Arial" w:eastAsia="Calibri" w:hAnsi="Arial"/>
          <w:szCs w:val="24"/>
        </w:rPr>
        <w:t xml:space="preserve">-če je </w:t>
      </w:r>
      <w:proofErr w:type="spellStart"/>
      <w:r w:rsidRPr="003E67BE">
        <w:rPr>
          <w:rFonts w:ascii="Arial" w:eastAsia="Calibri" w:hAnsi="Arial"/>
          <w:szCs w:val="24"/>
        </w:rPr>
        <w:t>čebelček</w:t>
      </w:r>
      <w:proofErr w:type="spellEnd"/>
      <w:r w:rsidRPr="003E67BE">
        <w:rPr>
          <w:rFonts w:ascii="Arial" w:eastAsia="Calibri" w:hAnsi="Arial"/>
          <w:szCs w:val="24"/>
        </w:rPr>
        <w:t xml:space="preserve"> žalosten, veš, kaj moraš narediti, kajne?</w:t>
      </w:r>
    </w:p>
    <w:p w:rsidR="003E67BE" w:rsidRPr="003E67BE" w:rsidRDefault="003E67BE" w:rsidP="003E67BE">
      <w:pPr>
        <w:rPr>
          <w:rFonts w:eastAsia="Calibri"/>
          <w:b/>
          <w:sz w:val="32"/>
          <w:szCs w:val="32"/>
        </w:rPr>
      </w:pPr>
      <w:r w:rsidRPr="003E67BE">
        <w:rPr>
          <w:rFonts w:eastAsia="Calibri"/>
          <w:b/>
          <w:sz w:val="32"/>
          <w:szCs w:val="32"/>
        </w:rPr>
        <w:t>POMLAD</w:t>
      </w:r>
    </w:p>
    <w:p w:rsidR="003E67BE" w:rsidRPr="003E67BE" w:rsidRDefault="003E67BE" w:rsidP="003E67BE">
      <w:pPr>
        <w:jc w:val="center"/>
        <w:rPr>
          <w:rFonts w:eastAsia="Calibri"/>
        </w:rPr>
      </w:pPr>
      <w:r w:rsidRPr="003E67BE">
        <w:rPr>
          <w:rFonts w:eastAsia="Calibri"/>
          <w:noProof/>
          <w:lang w:eastAsia="sl-SI"/>
        </w:rPr>
        <w:drawing>
          <wp:inline distT="0" distB="0" distL="0" distR="0" wp14:anchorId="24433443" wp14:editId="1EBFFF16">
            <wp:extent cx="4794250" cy="3441700"/>
            <wp:effectExtent l="0" t="0" r="6350" b="6350"/>
            <wp:docPr id="40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BE" w:rsidRPr="003E67BE" w:rsidRDefault="003E67BE" w:rsidP="003E67BE">
      <w:pPr>
        <w:rPr>
          <w:rFonts w:eastAsia="Calibri"/>
        </w:rPr>
      </w:pPr>
      <w:r w:rsidRPr="003E67BE">
        <w:rPr>
          <w:rFonts w:eastAsia="Calibri"/>
        </w:rPr>
        <w:br w:type="page"/>
      </w:r>
    </w:p>
    <w:p w:rsidR="003E67BE" w:rsidRPr="003E67BE" w:rsidRDefault="003E67BE" w:rsidP="003E67BE">
      <w:pPr>
        <w:rPr>
          <w:rFonts w:eastAsia="Calibri"/>
        </w:rPr>
      </w:pPr>
    </w:p>
    <w:p w:rsidR="003E67BE" w:rsidRPr="003E67BE" w:rsidRDefault="003E67BE" w:rsidP="003E67BE">
      <w:pPr>
        <w:rPr>
          <w:rFonts w:eastAsia="Calibri"/>
          <w:b/>
        </w:rPr>
      </w:pPr>
    </w:p>
    <w:tbl>
      <w:tblPr>
        <w:tblStyle w:val="Tabelamrea2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E67BE" w:rsidRPr="003E67BE" w:rsidTr="003E67B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BE" w:rsidRPr="003E67BE" w:rsidRDefault="003E67BE" w:rsidP="003E67BE">
            <w:r w:rsidRPr="003E67BE">
              <w:t>Naštej pet znanilcev pomladi.</w:t>
            </w:r>
          </w:p>
          <w:p w:rsidR="003E67BE" w:rsidRPr="003E67BE" w:rsidRDefault="003E67BE" w:rsidP="003E67BE">
            <w:r w:rsidRPr="003E67BE">
              <w:t>______________________________</w:t>
            </w:r>
          </w:p>
          <w:p w:rsidR="003E67BE" w:rsidRPr="003E67BE" w:rsidRDefault="003E67BE" w:rsidP="003E67BE">
            <w:r w:rsidRPr="003E67BE">
              <w:t>______________________________</w:t>
            </w:r>
          </w:p>
          <w:p w:rsidR="003E67BE" w:rsidRPr="003E67BE" w:rsidRDefault="003E67BE" w:rsidP="003E67BE">
            <w:r w:rsidRPr="003E67BE">
              <w:t>______________________________</w:t>
            </w:r>
          </w:p>
          <w:p w:rsidR="003E67BE" w:rsidRPr="003E67BE" w:rsidRDefault="003E67BE" w:rsidP="003E67BE">
            <w:r w:rsidRPr="003E67BE">
              <w:t>______________________________</w:t>
            </w:r>
          </w:p>
          <w:p w:rsidR="003E67BE" w:rsidRPr="003E67BE" w:rsidRDefault="003E67BE" w:rsidP="003E67BE">
            <w:r w:rsidRPr="003E67BE">
              <w:t>______________________________</w:t>
            </w:r>
          </w:p>
          <w:p w:rsidR="003E67BE" w:rsidRPr="003E67BE" w:rsidRDefault="003E67BE" w:rsidP="003E67BE">
            <w:pPr>
              <w:jc w:val="right"/>
            </w:pPr>
            <w:r w:rsidRPr="003E67BE">
              <w:tab/>
            </w:r>
          </w:p>
        </w:tc>
      </w:tr>
    </w:tbl>
    <w:p w:rsidR="003E67BE" w:rsidRPr="003E67BE" w:rsidRDefault="003E67BE" w:rsidP="003E67BE">
      <w:pPr>
        <w:rPr>
          <w:rFonts w:eastAsia="Calibri"/>
        </w:rPr>
      </w:pPr>
    </w:p>
    <w:tbl>
      <w:tblPr>
        <w:tblStyle w:val="Tabelamrea2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E67BE" w:rsidRPr="003E67BE" w:rsidTr="003E67B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BE" w:rsidRPr="003E67BE" w:rsidRDefault="003E67BE" w:rsidP="003E67BE">
            <w:r w:rsidRPr="003E67BE">
              <w:t>Poimenuj dele rastline.</w:t>
            </w:r>
          </w:p>
          <w:p w:rsidR="003E67BE" w:rsidRPr="003E67BE" w:rsidRDefault="003E67BE" w:rsidP="003E67BE">
            <w:r w:rsidRPr="003E67BE">
              <w:rPr>
                <w:rFonts w:eastAsiaTheme="minorHAnsi"/>
              </w:rPr>
              <w:object w:dxaOrig="9630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1.5pt;height:231pt" o:ole="">
                  <v:imagedata r:id="rId9" o:title=""/>
                </v:shape>
                <o:OLEObject Type="Embed" ProgID="PBrush" ShapeID="_x0000_i1025" DrawAspect="Content" ObjectID="_1646652119" r:id="rId10"/>
              </w:object>
            </w:r>
          </w:p>
          <w:p w:rsidR="003E67BE" w:rsidRPr="003E67BE" w:rsidRDefault="003E67BE" w:rsidP="003E67BE">
            <w:pPr>
              <w:jc w:val="right"/>
            </w:pPr>
            <w:r w:rsidRPr="003E67BE">
              <w:tab/>
            </w:r>
          </w:p>
        </w:tc>
      </w:tr>
    </w:tbl>
    <w:p w:rsidR="003E67BE" w:rsidRPr="003E67BE" w:rsidRDefault="003E67BE" w:rsidP="003E67BE">
      <w:pPr>
        <w:rPr>
          <w:rFonts w:eastAsia="Calibri"/>
        </w:rPr>
      </w:pPr>
      <w:r w:rsidRPr="003E67BE">
        <w:rPr>
          <w:rFonts w:eastAsia="Calibri"/>
        </w:rPr>
        <w:br w:type="page"/>
      </w:r>
    </w:p>
    <w:tbl>
      <w:tblPr>
        <w:tblStyle w:val="Tabelamrea2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E67BE" w:rsidRPr="003E67BE" w:rsidTr="003E67B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BE" w:rsidRPr="003E67BE" w:rsidRDefault="003E67BE" w:rsidP="003E67BE">
            <w:r w:rsidRPr="003E67BE">
              <w:lastRenderedPageBreak/>
              <w:t>Obkroži prve spomladanske cvetlice.</w:t>
            </w:r>
          </w:p>
          <w:p w:rsidR="003E67BE" w:rsidRPr="003E67BE" w:rsidRDefault="003E67BE" w:rsidP="003E67BE">
            <w:r w:rsidRPr="003E67BE">
              <w:tab/>
              <w:t>MALI ZVONČEK</w:t>
            </w:r>
            <w:r w:rsidRPr="003E67BE">
              <w:tab/>
            </w:r>
            <w:r w:rsidRPr="003E67BE">
              <w:tab/>
              <w:t>VRTNICA</w:t>
            </w:r>
            <w:r w:rsidRPr="003E67BE">
              <w:tab/>
            </w:r>
            <w:r w:rsidRPr="003E67BE">
              <w:tab/>
              <w:t>TROBENTICA</w:t>
            </w:r>
          </w:p>
          <w:p w:rsidR="003E67BE" w:rsidRPr="003E67BE" w:rsidRDefault="003E67BE" w:rsidP="003E67BE">
            <w:r w:rsidRPr="003E67BE">
              <w:tab/>
            </w:r>
            <w:r w:rsidRPr="003E67BE">
              <w:tab/>
              <w:t>ŽAFRAN</w:t>
            </w:r>
            <w:r w:rsidRPr="003E67BE">
              <w:tab/>
            </w:r>
            <w:r w:rsidRPr="003E67BE">
              <w:tab/>
            </w:r>
            <w:r w:rsidRPr="003E67BE">
              <w:tab/>
              <w:t>IVANJŠČICA</w:t>
            </w:r>
          </w:p>
          <w:p w:rsidR="003E67BE" w:rsidRPr="003E67BE" w:rsidRDefault="003E67BE" w:rsidP="003E67BE">
            <w:r w:rsidRPr="003E67BE">
              <w:tab/>
              <w:t>KAKTUS</w:t>
            </w:r>
            <w:r w:rsidRPr="003E67BE">
              <w:tab/>
            </w:r>
            <w:r w:rsidRPr="003E67BE">
              <w:tab/>
              <w:t>JETRNIK</w:t>
            </w:r>
            <w:r w:rsidRPr="003E67BE">
              <w:tab/>
            </w:r>
            <w:r w:rsidRPr="003E67BE">
              <w:tab/>
              <w:t>ČRNI TELOH</w:t>
            </w:r>
          </w:p>
          <w:p w:rsidR="003E67BE" w:rsidRPr="003E67BE" w:rsidRDefault="003E67BE" w:rsidP="003E67BE">
            <w:pPr>
              <w:jc w:val="right"/>
            </w:pPr>
            <w:r w:rsidRPr="003E67BE">
              <w:tab/>
            </w:r>
          </w:p>
        </w:tc>
      </w:tr>
    </w:tbl>
    <w:p w:rsidR="003E67BE" w:rsidRPr="003E67BE" w:rsidRDefault="003E67BE" w:rsidP="003E67BE">
      <w:pPr>
        <w:rPr>
          <w:rFonts w:eastAsia="Calibri"/>
        </w:rPr>
      </w:pPr>
    </w:p>
    <w:tbl>
      <w:tblPr>
        <w:tblStyle w:val="Tabelamrea2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E67BE" w:rsidRPr="003E67BE" w:rsidTr="003E67B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BE" w:rsidRPr="003E67BE" w:rsidRDefault="003E67BE" w:rsidP="003E67BE">
            <w:r w:rsidRPr="003E67BE">
              <w:t>Kaj se spomladi dogaja z drevesi?</w:t>
            </w:r>
          </w:p>
          <w:p w:rsidR="003E67BE" w:rsidRPr="003E67BE" w:rsidRDefault="003E67BE" w:rsidP="003E67BE">
            <w:r w:rsidRPr="003E67BE">
              <w:t>__________________________________________________________</w:t>
            </w:r>
          </w:p>
          <w:p w:rsidR="003E67BE" w:rsidRPr="003E67BE" w:rsidRDefault="003E67BE" w:rsidP="003E67BE">
            <w:r w:rsidRPr="003E67BE">
              <w:t>__________________________________________________________</w:t>
            </w:r>
          </w:p>
          <w:p w:rsidR="003E67BE" w:rsidRPr="003E67BE" w:rsidRDefault="003E67BE" w:rsidP="003E67BE">
            <w:pPr>
              <w:jc w:val="right"/>
            </w:pPr>
            <w:r w:rsidRPr="003E67BE">
              <w:tab/>
            </w:r>
          </w:p>
        </w:tc>
      </w:tr>
    </w:tbl>
    <w:p w:rsidR="003E67BE" w:rsidRPr="003E67BE" w:rsidRDefault="003E67BE" w:rsidP="003E67BE">
      <w:pPr>
        <w:rPr>
          <w:rFonts w:eastAsia="Calibri"/>
        </w:rPr>
      </w:pPr>
    </w:p>
    <w:tbl>
      <w:tblPr>
        <w:tblStyle w:val="Tabelamrea2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E67BE" w:rsidRPr="003E67BE" w:rsidTr="003E67B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BE" w:rsidRPr="003E67BE" w:rsidRDefault="003E67BE" w:rsidP="003E67BE">
            <w:r w:rsidRPr="003E67BE">
              <w:t>Dopolni.</w:t>
            </w:r>
          </w:p>
          <w:p w:rsidR="003E67BE" w:rsidRPr="003E67BE" w:rsidRDefault="003E67BE" w:rsidP="003E67BE">
            <w:r w:rsidRPr="003E67BE">
              <w:t>Lastovka je ptica ______________________. (selivka/stalnica)</w:t>
            </w:r>
          </w:p>
          <w:p w:rsidR="003E67BE" w:rsidRPr="003E67BE" w:rsidRDefault="003E67BE" w:rsidP="003E67BE">
            <w:r w:rsidRPr="003E67BE">
              <w:t>Spomladi se vrne iz ____________________ krajev. (mrzlih/toplih)</w:t>
            </w:r>
          </w:p>
          <w:p w:rsidR="003E67BE" w:rsidRPr="003E67BE" w:rsidRDefault="003E67BE" w:rsidP="003E67BE">
            <w:r w:rsidRPr="003E67BE">
              <w:t>Splete si ______________. (gnezdo/hiško)</w:t>
            </w:r>
          </w:p>
          <w:p w:rsidR="003E67BE" w:rsidRPr="003E67BE" w:rsidRDefault="003E67BE" w:rsidP="003E67BE">
            <w:r w:rsidRPr="003E67BE">
              <w:t>V gnezdu samica ___________________ jajca. (vali/skoti)</w:t>
            </w:r>
          </w:p>
          <w:p w:rsidR="003E67BE" w:rsidRPr="003E67BE" w:rsidRDefault="003E67BE" w:rsidP="003E67BE">
            <w:pPr>
              <w:jc w:val="right"/>
            </w:pPr>
            <w:r w:rsidRPr="003E67BE">
              <w:tab/>
            </w:r>
          </w:p>
        </w:tc>
      </w:tr>
    </w:tbl>
    <w:p w:rsidR="003E67BE" w:rsidRPr="003E67BE" w:rsidRDefault="003E67BE" w:rsidP="003E67BE">
      <w:pPr>
        <w:rPr>
          <w:rFonts w:ascii="Arial" w:eastAsia="Calibri" w:hAnsi="Arial"/>
          <w:szCs w:val="24"/>
        </w:rPr>
      </w:pPr>
    </w:p>
    <w:tbl>
      <w:tblPr>
        <w:tblStyle w:val="Tabelamrea2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E67BE" w:rsidRPr="003E67BE" w:rsidTr="003E67B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BE" w:rsidRPr="003E67BE" w:rsidRDefault="003E67BE" w:rsidP="003E67BE">
            <w:r w:rsidRPr="003E67BE">
              <w:t>Kaj zraste iz semen? ____________________________________________</w:t>
            </w:r>
          </w:p>
          <w:p w:rsidR="003E67BE" w:rsidRPr="003E67BE" w:rsidRDefault="003E67BE" w:rsidP="003E67BE">
            <w:pPr>
              <w:jc w:val="right"/>
            </w:pPr>
          </w:p>
        </w:tc>
      </w:tr>
    </w:tbl>
    <w:p w:rsidR="003E67BE" w:rsidRPr="003E67BE" w:rsidRDefault="003E67BE" w:rsidP="003E67BE">
      <w:pPr>
        <w:spacing w:before="0" w:after="160" w:line="256" w:lineRule="auto"/>
        <w:rPr>
          <w:rFonts w:ascii="Arial" w:eastAsia="Calibri" w:hAnsi="Arial"/>
          <w:szCs w:val="24"/>
        </w:rPr>
      </w:pPr>
      <w:r w:rsidRPr="003E67BE">
        <w:rPr>
          <w:rFonts w:ascii="Arial" w:eastAsia="Calibri" w:hAnsi="Arial"/>
          <w:szCs w:val="24"/>
        </w:rPr>
        <w:br w:type="page"/>
      </w:r>
    </w:p>
    <w:tbl>
      <w:tblPr>
        <w:tblStyle w:val="Tabelamrea2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E67BE" w:rsidRPr="003E67BE" w:rsidTr="003E67B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BE" w:rsidRPr="003E67BE" w:rsidRDefault="003E67BE" w:rsidP="003E67BE">
            <w:r w:rsidRPr="003E67BE">
              <w:lastRenderedPageBreak/>
              <w:t>Kaj potrebujejo rastline za rast?</w:t>
            </w:r>
          </w:p>
          <w:p w:rsidR="003E67BE" w:rsidRPr="003E67BE" w:rsidRDefault="003E67BE" w:rsidP="003E67BE">
            <w:r w:rsidRPr="003E67BE">
              <w:t>__________________________________________________________</w:t>
            </w:r>
          </w:p>
          <w:p w:rsidR="003E67BE" w:rsidRPr="003E67BE" w:rsidRDefault="003E67BE" w:rsidP="003E67BE">
            <w:r w:rsidRPr="003E67BE">
              <w:t>__________________________________________________________</w:t>
            </w:r>
          </w:p>
          <w:p w:rsidR="003E67BE" w:rsidRPr="003E67BE" w:rsidRDefault="003E67BE" w:rsidP="003E67BE">
            <w:r w:rsidRPr="003E67BE">
              <w:t>__________________________________________________________</w:t>
            </w:r>
          </w:p>
          <w:p w:rsidR="003E67BE" w:rsidRPr="003E67BE" w:rsidRDefault="003E67BE" w:rsidP="003E67BE">
            <w:pPr>
              <w:jc w:val="right"/>
            </w:pPr>
          </w:p>
        </w:tc>
      </w:tr>
    </w:tbl>
    <w:p w:rsidR="003E67BE" w:rsidRPr="003E67BE" w:rsidRDefault="003E67BE" w:rsidP="003E67BE">
      <w:pPr>
        <w:rPr>
          <w:rFonts w:eastAsia="Calibri"/>
        </w:rPr>
      </w:pPr>
    </w:p>
    <w:tbl>
      <w:tblPr>
        <w:tblStyle w:val="Tabelamrea2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E67BE" w:rsidRPr="003E67BE" w:rsidTr="003E67B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BE" w:rsidRPr="003E67BE" w:rsidRDefault="003E67BE" w:rsidP="003E67BE">
            <w:r w:rsidRPr="003E67BE">
              <w:t xml:space="preserve">Podčrtaj, kaj za rast potrebuje tulipan. </w:t>
            </w:r>
          </w:p>
          <w:p w:rsidR="003E67BE" w:rsidRPr="003E67BE" w:rsidRDefault="003E67BE" w:rsidP="003E67BE">
            <w:r w:rsidRPr="003E67BE">
              <w:tab/>
              <w:t>svetlobo</w:t>
            </w:r>
            <w:r w:rsidRPr="003E67BE">
              <w:tab/>
            </w:r>
            <w:r w:rsidRPr="003E67BE">
              <w:tab/>
              <w:t>mraz</w:t>
            </w:r>
            <w:r w:rsidRPr="003E67BE">
              <w:tab/>
            </w:r>
            <w:r w:rsidRPr="003E67BE">
              <w:tab/>
              <w:t>vodo</w:t>
            </w:r>
            <w:r w:rsidRPr="003E67BE">
              <w:tab/>
            </w:r>
            <w:r w:rsidRPr="003E67BE">
              <w:tab/>
              <w:t>temo</w:t>
            </w:r>
          </w:p>
          <w:p w:rsidR="003E67BE" w:rsidRPr="003E67BE" w:rsidRDefault="003E67BE" w:rsidP="003E67BE">
            <w:r w:rsidRPr="003E67BE">
              <w:t xml:space="preserve">              moko</w:t>
            </w:r>
            <w:r w:rsidRPr="003E67BE">
              <w:tab/>
            </w:r>
            <w:r w:rsidRPr="003E67BE">
              <w:tab/>
              <w:t xml:space="preserve">ustrezno temperaturo   </w:t>
            </w:r>
            <w:r w:rsidRPr="003E67BE">
              <w:tab/>
              <w:t>zrak</w:t>
            </w:r>
            <w:r w:rsidRPr="003E67BE">
              <w:tab/>
            </w:r>
            <w:r w:rsidRPr="003E67BE">
              <w:tab/>
              <w:t>sol</w:t>
            </w:r>
          </w:p>
          <w:p w:rsidR="003E67BE" w:rsidRPr="003E67BE" w:rsidRDefault="003E67BE" w:rsidP="003E67BE">
            <w:pPr>
              <w:jc w:val="right"/>
            </w:pPr>
          </w:p>
        </w:tc>
      </w:tr>
    </w:tbl>
    <w:p w:rsidR="003E67BE" w:rsidRPr="003E67BE" w:rsidRDefault="003E67BE" w:rsidP="003E67BE">
      <w:pPr>
        <w:rPr>
          <w:rFonts w:eastAsia="Calibri"/>
        </w:rPr>
      </w:pPr>
    </w:p>
    <w:tbl>
      <w:tblPr>
        <w:tblStyle w:val="Tabelamrea2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E67BE" w:rsidRPr="003E67BE" w:rsidTr="003E67B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BE" w:rsidRPr="003E67BE" w:rsidRDefault="003E67BE" w:rsidP="003E67BE">
            <w:r w:rsidRPr="003E67BE">
              <w:t>Pobarvaj krožec pred pravilno trditvijo.</w:t>
            </w:r>
          </w:p>
          <w:tbl>
            <w:tblPr>
              <w:tblStyle w:val="Tabelamrea2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91"/>
              <w:gridCol w:w="8811"/>
            </w:tblGrid>
            <w:tr w:rsidR="003E67BE" w:rsidRPr="003E67BE">
              <w:trPr>
                <w:trHeight w:val="567"/>
              </w:trPr>
              <w:tc>
                <w:tcPr>
                  <w:tcW w:w="5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E67BE" w:rsidRPr="003E67BE" w:rsidRDefault="003E67BE" w:rsidP="003E67BE">
                  <w:pPr>
                    <w:spacing w:before="0" w:after="0"/>
                  </w:pPr>
                  <w:r w:rsidRPr="003E67BE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08F9AA97" wp14:editId="05B02A46">
                            <wp:extent cx="179705" cy="179705"/>
                            <wp:effectExtent l="9525" t="9525" r="10795" b="10795"/>
                            <wp:docPr id="35" name="Elipsa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solidFill>
                                    <a:ln w="12700">
                                      <a:solidFill>
                                        <a:sysClr val="windowText" lastClr="000000">
                                          <a:lumMod val="100000"/>
                                          <a:lumOff val="0"/>
                                        </a:sys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8F520EC" id="Elipsa 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88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E67BE" w:rsidRPr="003E67BE" w:rsidRDefault="003E67BE" w:rsidP="003E67BE">
                  <w:pPr>
                    <w:spacing w:before="0" w:after="0"/>
                  </w:pPr>
                  <w:r w:rsidRPr="003E67BE">
                    <w:t>Pljučnik je zdravilna rastlina.</w:t>
                  </w:r>
                </w:p>
              </w:tc>
            </w:tr>
            <w:tr w:rsidR="003E67BE" w:rsidRPr="003E67BE">
              <w:trPr>
                <w:trHeight w:val="567"/>
              </w:trPr>
              <w:tc>
                <w:tcPr>
                  <w:tcW w:w="5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E67BE" w:rsidRPr="003E67BE" w:rsidRDefault="003E67BE" w:rsidP="003E67BE">
                  <w:pPr>
                    <w:spacing w:before="0" w:after="0"/>
                  </w:pPr>
                  <w:r w:rsidRPr="003E67BE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6D122876" wp14:editId="3A25900F">
                            <wp:extent cx="179705" cy="179705"/>
                            <wp:effectExtent l="9525" t="9525" r="10795" b="10795"/>
                            <wp:docPr id="36" name="Elipsa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solidFill>
                                    <a:ln w="12700">
                                      <a:solidFill>
                                        <a:sysClr val="windowText" lastClr="000000">
                                          <a:lumMod val="100000"/>
                                          <a:lumOff val="0"/>
                                        </a:sys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34F7E59" id="Elipsa 1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88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E67BE" w:rsidRPr="003E67BE" w:rsidRDefault="003E67BE" w:rsidP="003E67BE">
                  <w:pPr>
                    <w:spacing w:before="0" w:after="0"/>
                  </w:pPr>
                  <w:r w:rsidRPr="003E67BE">
                    <w:t>Iz toplih krajev se spomladi vrnejo ptice stalnice.</w:t>
                  </w:r>
                </w:p>
              </w:tc>
            </w:tr>
            <w:tr w:rsidR="003E67BE" w:rsidRPr="003E67BE">
              <w:trPr>
                <w:trHeight w:val="567"/>
              </w:trPr>
              <w:tc>
                <w:tcPr>
                  <w:tcW w:w="5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E67BE" w:rsidRPr="003E67BE" w:rsidRDefault="003E67BE" w:rsidP="003E67BE">
                  <w:pPr>
                    <w:spacing w:before="0" w:after="0"/>
                  </w:pPr>
                  <w:r w:rsidRPr="003E67BE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6CA72D40" wp14:editId="30384E63">
                            <wp:extent cx="179705" cy="179705"/>
                            <wp:effectExtent l="9525" t="9525" r="10795" b="10795"/>
                            <wp:docPr id="37" name="Elipsa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solidFill>
                                    <a:ln w="12700">
                                      <a:solidFill>
                                        <a:sysClr val="windowText" lastClr="000000">
                                          <a:lumMod val="100000"/>
                                          <a:lumOff val="0"/>
                                        </a:sys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97B6DFE" id="Elipsa 1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88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E67BE" w:rsidRPr="003E67BE" w:rsidRDefault="003E67BE" w:rsidP="003E67BE">
                  <w:pPr>
                    <w:spacing w:before="0" w:after="0"/>
                  </w:pPr>
                  <w:r w:rsidRPr="003E67BE">
                    <w:t>Spomladi si ptice spletajo gnezda in valijo jajca.</w:t>
                  </w:r>
                </w:p>
              </w:tc>
            </w:tr>
            <w:tr w:rsidR="003E67BE" w:rsidRPr="003E67BE">
              <w:trPr>
                <w:trHeight w:val="567"/>
              </w:trPr>
              <w:tc>
                <w:tcPr>
                  <w:tcW w:w="5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E67BE" w:rsidRPr="003E67BE" w:rsidRDefault="003E67BE" w:rsidP="003E67BE">
                  <w:pPr>
                    <w:spacing w:before="0" w:after="0"/>
                  </w:pPr>
                  <w:r w:rsidRPr="003E67BE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647FF027" wp14:editId="742D1A35">
                            <wp:extent cx="179705" cy="179705"/>
                            <wp:effectExtent l="9525" t="9525" r="10795" b="10795"/>
                            <wp:docPr id="38" name="Elipsa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solidFill>
                                    <a:ln w="12700">
                                      <a:solidFill>
                                        <a:sysClr val="windowText" lastClr="000000">
                                          <a:lumMod val="100000"/>
                                          <a:lumOff val="0"/>
                                        </a:sys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BFEFC9D" id="Elipsa 1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88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E67BE" w:rsidRPr="003E67BE" w:rsidRDefault="003E67BE" w:rsidP="003E67BE">
                  <w:pPr>
                    <w:spacing w:before="0" w:after="0"/>
                  </w:pPr>
                  <w:r w:rsidRPr="003E67BE">
                    <w:t>Rastline za rast potrebujejo zrak, vodo, svetlobo in ustrezno temperaturo.</w:t>
                  </w:r>
                </w:p>
              </w:tc>
            </w:tr>
            <w:tr w:rsidR="003E67BE" w:rsidRPr="003E67BE">
              <w:trPr>
                <w:trHeight w:val="567"/>
              </w:trPr>
              <w:tc>
                <w:tcPr>
                  <w:tcW w:w="5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E67BE" w:rsidRPr="003E67BE" w:rsidRDefault="003E67BE" w:rsidP="003E67BE">
                  <w:pPr>
                    <w:spacing w:before="0" w:after="0"/>
                  </w:pPr>
                  <w:r w:rsidRPr="003E67BE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1B2CE468" wp14:editId="08182EBC">
                            <wp:extent cx="179705" cy="179705"/>
                            <wp:effectExtent l="9525" t="9525" r="10795" b="10795"/>
                            <wp:docPr id="39" name="Elipsa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solidFill>
                                    <a:ln w="12700">
                                      <a:solidFill>
                                        <a:sysClr val="windowText" lastClr="000000">
                                          <a:lumMod val="100000"/>
                                          <a:lumOff val="0"/>
                                        </a:sys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6A63286" id="Elipsa 1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88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E67BE" w:rsidRPr="003E67BE" w:rsidRDefault="003E67BE" w:rsidP="003E67BE">
                  <w:pPr>
                    <w:spacing w:before="0" w:after="0"/>
                  </w:pPr>
                  <w:r w:rsidRPr="003E67BE">
                    <w:t>Vsa semena so enake oblike, velikosti in barve.</w:t>
                  </w:r>
                </w:p>
              </w:tc>
            </w:tr>
          </w:tbl>
          <w:p w:rsidR="003E67BE" w:rsidRPr="003E67BE" w:rsidRDefault="003E67BE" w:rsidP="003E67BE">
            <w:pPr>
              <w:jc w:val="right"/>
            </w:pPr>
            <w:r w:rsidRPr="003E67BE">
              <w:tab/>
            </w:r>
          </w:p>
        </w:tc>
      </w:tr>
    </w:tbl>
    <w:p w:rsidR="003E67BE" w:rsidRPr="003E67BE" w:rsidRDefault="003E67BE" w:rsidP="003E67BE">
      <w:pPr>
        <w:rPr>
          <w:rFonts w:eastAsia="Calibri"/>
        </w:rPr>
      </w:pPr>
      <w:r w:rsidRPr="003E67BE">
        <w:rPr>
          <w:rFonts w:eastAsia="Calibri"/>
        </w:rPr>
        <w:br w:type="page"/>
      </w:r>
    </w:p>
    <w:tbl>
      <w:tblPr>
        <w:tblStyle w:val="Tabelamrea2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E67BE" w:rsidRPr="003E67BE" w:rsidTr="003E67B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BE" w:rsidRPr="003E67BE" w:rsidRDefault="003E67BE" w:rsidP="003E67BE">
            <w:r w:rsidRPr="003E67BE">
              <w:lastRenderedPageBreak/>
              <w:t>Oglej si fotografijo.</w:t>
            </w:r>
          </w:p>
          <w:p w:rsidR="003E67BE" w:rsidRPr="003E67BE" w:rsidRDefault="003E67BE" w:rsidP="003E67BE">
            <w:pPr>
              <w:jc w:val="center"/>
            </w:pPr>
            <w:r w:rsidRPr="003E67BE">
              <w:rPr>
                <w:rFonts w:ascii="Calibri" w:hAnsi="Calibri" w:cs="Times New Roman"/>
                <w:noProof/>
                <w:lang w:eastAsia="sl-SI"/>
              </w:rPr>
              <w:drawing>
                <wp:inline distT="0" distB="0" distL="0" distR="0" wp14:anchorId="40455137" wp14:editId="3A95EE2B">
                  <wp:extent cx="1200150" cy="2914650"/>
                  <wp:effectExtent l="0" t="0" r="0" b="0"/>
                  <wp:docPr id="41" name="Slika 41" descr="ftp://ftp.rokus-klett.si/LIB%202%20Zbirka%20nalog/Fotografije/LIB%202%20SPO%20naloge%20ocenjevanje/pomanjsane/shutterstock_471945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8" descr="ftp://ftp.rokus-klett.si/LIB%202%20Zbirka%20nalog/Fotografije/LIB%202%20SPO%20naloge%20ocenjevanje/pomanjsane/shutterstock_471945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7BE" w:rsidRPr="003E67BE" w:rsidRDefault="003E67BE" w:rsidP="003E67BE">
            <w:r w:rsidRPr="003E67BE">
              <w:t>Poimenuj rastlino na fotografiji. ________________________________</w:t>
            </w:r>
          </w:p>
          <w:p w:rsidR="003E67BE" w:rsidRPr="003E67BE" w:rsidRDefault="003E67BE" w:rsidP="003E67BE">
            <w:r w:rsidRPr="003E67BE">
              <w:t>Obkroži njen cvet.</w:t>
            </w:r>
          </w:p>
          <w:p w:rsidR="003E67BE" w:rsidRPr="003E67BE" w:rsidRDefault="003E67BE" w:rsidP="003E67BE">
            <w:r w:rsidRPr="003E67BE">
              <w:t>Poimenuj del, ki je v zemlji. ___________________________________</w:t>
            </w:r>
          </w:p>
          <w:p w:rsidR="003E67BE" w:rsidRPr="003E67BE" w:rsidRDefault="003E67BE" w:rsidP="003E67BE">
            <w:r w:rsidRPr="003E67BE">
              <w:t>To cvetlico najdemo v gozdu.</w:t>
            </w:r>
            <w:r w:rsidRPr="003E67BE">
              <w:tab/>
              <w:t>DA</w:t>
            </w:r>
            <w:r w:rsidRPr="003E67BE">
              <w:tab/>
              <w:t>NE</w:t>
            </w:r>
          </w:p>
          <w:p w:rsidR="003E67BE" w:rsidRPr="003E67BE" w:rsidRDefault="003E67BE" w:rsidP="003E67BE">
            <w:pPr>
              <w:jc w:val="right"/>
            </w:pPr>
          </w:p>
        </w:tc>
      </w:tr>
    </w:tbl>
    <w:p w:rsidR="003E67BE" w:rsidRPr="003E67BE" w:rsidRDefault="003E67BE" w:rsidP="003E67BE">
      <w:pPr>
        <w:rPr>
          <w:rFonts w:eastAsia="Calibri"/>
        </w:rPr>
      </w:pPr>
      <w:r w:rsidRPr="003E67BE">
        <w:rPr>
          <w:rFonts w:eastAsia="Calibri"/>
        </w:rPr>
        <w:br w:type="page"/>
      </w:r>
    </w:p>
    <w:tbl>
      <w:tblPr>
        <w:tblStyle w:val="Tabelamrea2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E67BE" w:rsidRPr="003E67BE" w:rsidTr="003E67B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BE" w:rsidRPr="003E67BE" w:rsidRDefault="003E67BE" w:rsidP="003E67BE">
            <w:pPr>
              <w:jc w:val="center"/>
            </w:pPr>
            <w:r w:rsidRPr="003E67BE">
              <w:rPr>
                <w:noProof/>
                <w:lang w:eastAsia="sl-SI"/>
              </w:rPr>
              <w:lastRenderedPageBreak/>
              <w:drawing>
                <wp:inline distT="0" distB="0" distL="0" distR="0" wp14:anchorId="3E496EDE" wp14:editId="757504CD">
                  <wp:extent cx="3232150" cy="1968500"/>
                  <wp:effectExtent l="0" t="0" r="6350" b="0"/>
                  <wp:docPr id="42" name="Slika 19" descr="ftp://ftp.rokus-klett.si/LIB%202%20Zbirka%20nalog/Fotografije/LIB%202%20SPO%20naloge%20ocenjevanje/pomanjsane/shutterstock_1996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ftp://ftp.rokus-klett.si/LIB%202%20Zbirka%20nalog/Fotografije/LIB%202%20SPO%20naloge%20ocenjevanje/pomanjsane/shutterstock_1996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7BE" w:rsidRPr="003E67BE" w:rsidRDefault="003E67BE" w:rsidP="003E67BE">
            <w:r w:rsidRPr="003E67BE">
              <w:t>Slika prikazuje</w:t>
            </w:r>
          </w:p>
          <w:p w:rsidR="003E67BE" w:rsidRPr="003E67BE" w:rsidRDefault="003E67BE" w:rsidP="003E67BE">
            <w:pPr>
              <w:numPr>
                <w:ilvl w:val="0"/>
                <w:numId w:val="11"/>
              </w:numPr>
              <w:contextualSpacing/>
            </w:pPr>
            <w:r w:rsidRPr="003E67BE">
              <w:t>razvoj rastline.</w:t>
            </w:r>
          </w:p>
          <w:p w:rsidR="003E67BE" w:rsidRPr="003E67BE" w:rsidRDefault="003E67BE" w:rsidP="003E67BE">
            <w:pPr>
              <w:numPr>
                <w:ilvl w:val="0"/>
                <w:numId w:val="11"/>
              </w:numPr>
              <w:contextualSpacing/>
            </w:pPr>
            <w:r w:rsidRPr="003E67BE">
              <w:t>razvoj žabe.</w:t>
            </w:r>
          </w:p>
          <w:p w:rsidR="003E67BE" w:rsidRPr="003E67BE" w:rsidRDefault="003E67BE" w:rsidP="003E67BE">
            <w:pPr>
              <w:numPr>
                <w:ilvl w:val="0"/>
                <w:numId w:val="11"/>
              </w:numPr>
              <w:contextualSpacing/>
            </w:pPr>
            <w:r w:rsidRPr="003E67BE">
              <w:t>razvoj metulja.</w:t>
            </w:r>
          </w:p>
          <w:p w:rsidR="003E67BE" w:rsidRPr="003E67BE" w:rsidRDefault="003E67BE" w:rsidP="003E67BE">
            <w:r w:rsidRPr="003E67BE">
              <w:t>Z zeleno barvico obkroži mrest.</w:t>
            </w:r>
          </w:p>
          <w:p w:rsidR="003E67BE" w:rsidRPr="003E67BE" w:rsidRDefault="003E67BE" w:rsidP="003E67BE">
            <w:r w:rsidRPr="003E67BE">
              <w:t>Z modro barvico obkroži paglavce.</w:t>
            </w:r>
          </w:p>
          <w:p w:rsidR="003E67BE" w:rsidRPr="003E67BE" w:rsidRDefault="003E67BE" w:rsidP="003E67BE">
            <w:r w:rsidRPr="003E67BE">
              <w:t>Z rjavo barvico obkroži odraslo žabo.</w:t>
            </w:r>
          </w:p>
          <w:p w:rsidR="003E67BE" w:rsidRPr="003E67BE" w:rsidRDefault="003E67BE" w:rsidP="003E67BE">
            <w:pPr>
              <w:jc w:val="right"/>
            </w:pPr>
            <w:r w:rsidRPr="003E67BE">
              <w:tab/>
            </w:r>
          </w:p>
        </w:tc>
      </w:tr>
    </w:tbl>
    <w:p w:rsidR="003E67BE" w:rsidRPr="003E67BE" w:rsidRDefault="003E67BE" w:rsidP="003E67BE">
      <w:pPr>
        <w:rPr>
          <w:rFonts w:eastAsia="Calibri"/>
        </w:rPr>
      </w:pPr>
      <w:r w:rsidRPr="003E67BE">
        <w:rPr>
          <w:rFonts w:eastAsia="Calibri"/>
        </w:rPr>
        <w:br w:type="page"/>
      </w:r>
    </w:p>
    <w:p w:rsidR="003E67BE" w:rsidRPr="003E67BE" w:rsidRDefault="003E67BE" w:rsidP="003E67BE">
      <w:pPr>
        <w:rPr>
          <w:rFonts w:eastAsia="Calibri"/>
          <w:b/>
        </w:rPr>
      </w:pPr>
    </w:p>
    <w:tbl>
      <w:tblPr>
        <w:tblStyle w:val="Tabelamrea2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E67BE" w:rsidRPr="003E67BE" w:rsidTr="003E67B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BE" w:rsidRPr="003E67BE" w:rsidRDefault="003E67BE" w:rsidP="003E67BE">
            <w:pPr>
              <w:jc w:val="center"/>
            </w:pPr>
            <w:r w:rsidRPr="003E67BE">
              <w:rPr>
                <w:noProof/>
                <w:lang w:eastAsia="sl-SI"/>
              </w:rPr>
              <w:drawing>
                <wp:inline distT="0" distB="0" distL="0" distR="0" wp14:anchorId="222F03DB" wp14:editId="210C043C">
                  <wp:extent cx="2667000" cy="1466850"/>
                  <wp:effectExtent l="0" t="0" r="0" b="0"/>
                  <wp:docPr id="43" name="Slika 21" descr="ftp://ftp.rokus-klett.si/LIB%202%20Zbirka%20nalog/Fotografije/LIB%202%20SPO%20naloge%20ocenjevanje/pomanjsane/shutterstock_151275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1" descr="ftp://ftp.rokus-klett.si/LIB%202%20Zbirka%20nalog/Fotografije/LIB%202%20SPO%20naloge%20ocenjevanje/pomanjsane/shutterstock_151275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7BE" w:rsidRPr="003E67BE" w:rsidRDefault="003E67BE" w:rsidP="003E67BE">
            <w:r w:rsidRPr="003E67BE">
              <w:t>Kaj vidiš na fotografiji? _______________________________________</w:t>
            </w:r>
          </w:p>
          <w:p w:rsidR="003E67BE" w:rsidRPr="003E67BE" w:rsidRDefault="003E67BE" w:rsidP="003E67BE">
            <w:r w:rsidRPr="003E67BE">
              <w:t>Navedi tri primere, za kaj lahko uporabimo koruzo.</w:t>
            </w:r>
          </w:p>
          <w:p w:rsidR="003E67BE" w:rsidRPr="003E67BE" w:rsidRDefault="003E67BE" w:rsidP="003E67BE">
            <w:r w:rsidRPr="003E67BE">
              <w:t>__________________________________________________________</w:t>
            </w:r>
          </w:p>
          <w:p w:rsidR="003E67BE" w:rsidRPr="003E67BE" w:rsidRDefault="003E67BE" w:rsidP="003E67BE">
            <w:r w:rsidRPr="003E67BE">
              <w:t>__________________________________________________________</w:t>
            </w:r>
          </w:p>
          <w:p w:rsidR="003E67BE" w:rsidRPr="003E67BE" w:rsidRDefault="003E67BE" w:rsidP="003E67BE">
            <w:r w:rsidRPr="003E67BE">
              <w:t>__________________________________________________________</w:t>
            </w:r>
          </w:p>
          <w:p w:rsidR="003E67BE" w:rsidRPr="003E67BE" w:rsidRDefault="003E67BE" w:rsidP="003E67BE">
            <w:pPr>
              <w:jc w:val="right"/>
            </w:pPr>
            <w:r w:rsidRPr="003E67BE">
              <w:tab/>
            </w:r>
          </w:p>
        </w:tc>
      </w:tr>
    </w:tbl>
    <w:p w:rsidR="003E67BE" w:rsidRPr="003E67BE" w:rsidRDefault="003E67BE" w:rsidP="003E67BE">
      <w:pPr>
        <w:rPr>
          <w:rFonts w:eastAsia="Calibri"/>
        </w:rPr>
      </w:pPr>
    </w:p>
    <w:tbl>
      <w:tblPr>
        <w:tblStyle w:val="Tabelamrea2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E67BE" w:rsidRPr="003E67BE" w:rsidTr="003E67B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BE" w:rsidRPr="003E67BE" w:rsidRDefault="003E67BE" w:rsidP="003E67BE">
            <w:r w:rsidRPr="003E67BE">
              <w:t>Ker imaš rad pečeno koruzo, ti je babica dala pest koruznih semen.</w:t>
            </w:r>
          </w:p>
          <w:p w:rsidR="003E67BE" w:rsidRPr="003E67BE" w:rsidRDefault="003E67BE" w:rsidP="003E67BE">
            <w:r w:rsidRPr="003E67BE">
              <w:t>Kaj boš z njimi naredil, da boš lahko jeseni jedel pečeno koruzo?</w:t>
            </w:r>
          </w:p>
          <w:p w:rsidR="003E67BE" w:rsidRPr="003E67BE" w:rsidRDefault="003E67BE" w:rsidP="003E67BE">
            <w:r w:rsidRPr="003E67BE">
              <w:t>__________________________________________________________</w:t>
            </w:r>
          </w:p>
          <w:p w:rsidR="003E67BE" w:rsidRPr="003E67BE" w:rsidRDefault="003E67BE" w:rsidP="003E67BE">
            <w:r w:rsidRPr="003E67BE">
              <w:t>__________________________________________________________</w:t>
            </w:r>
          </w:p>
          <w:p w:rsidR="003E67BE" w:rsidRPr="003E67BE" w:rsidRDefault="003E67BE" w:rsidP="003E67BE">
            <w:r w:rsidRPr="003E67BE">
              <w:t>Kaj vse bodo tvoje rastline potrebovale za uspešno rast?</w:t>
            </w:r>
          </w:p>
          <w:p w:rsidR="003E67BE" w:rsidRPr="003E67BE" w:rsidRDefault="003E67BE" w:rsidP="003E67BE">
            <w:r w:rsidRPr="003E67BE">
              <w:t>__________________________________________________________</w:t>
            </w:r>
          </w:p>
          <w:p w:rsidR="003E67BE" w:rsidRPr="003E67BE" w:rsidRDefault="003E67BE" w:rsidP="003E67BE">
            <w:r w:rsidRPr="003E67BE">
              <w:t>__________________________________________________________</w:t>
            </w:r>
          </w:p>
          <w:p w:rsidR="003E67BE" w:rsidRPr="003E67BE" w:rsidRDefault="003E67BE" w:rsidP="003E67BE">
            <w:r w:rsidRPr="003E67BE">
              <w:t>__________________________________________________________</w:t>
            </w:r>
          </w:p>
          <w:p w:rsidR="003E67BE" w:rsidRPr="003E67BE" w:rsidRDefault="003E67BE" w:rsidP="003E67BE">
            <w:pPr>
              <w:jc w:val="right"/>
            </w:pPr>
            <w:r w:rsidRPr="003E67BE">
              <w:tab/>
            </w:r>
          </w:p>
        </w:tc>
      </w:tr>
    </w:tbl>
    <w:p w:rsidR="003E67BE" w:rsidRPr="003E67BE" w:rsidRDefault="003E67BE" w:rsidP="003E67BE">
      <w:pPr>
        <w:rPr>
          <w:rFonts w:eastAsia="Calibri"/>
        </w:rPr>
      </w:pPr>
      <w:r w:rsidRPr="003E67BE">
        <w:rPr>
          <w:rFonts w:eastAsia="Calibri"/>
        </w:rPr>
        <w:br w:type="page"/>
      </w:r>
    </w:p>
    <w:tbl>
      <w:tblPr>
        <w:tblStyle w:val="Tabelamrea2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E67BE" w:rsidRPr="003E67BE" w:rsidTr="003E67B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BE" w:rsidRPr="003E67BE" w:rsidRDefault="003E67BE" w:rsidP="003E67BE">
            <w:r w:rsidRPr="003E67BE">
              <w:lastRenderedPageBreak/>
              <w:t>Primerjaj ptici.</w:t>
            </w:r>
          </w:p>
          <w:tbl>
            <w:tblPr>
              <w:tblStyle w:val="Tabelamrea2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701"/>
              <w:gridCol w:w="4701"/>
            </w:tblGrid>
            <w:tr w:rsidR="003E67BE" w:rsidRPr="003E67BE">
              <w:tc>
                <w:tcPr>
                  <w:tcW w:w="4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67BE" w:rsidRPr="003E67BE" w:rsidRDefault="003E67BE" w:rsidP="003E67BE">
                  <w:pPr>
                    <w:spacing w:before="0" w:after="0"/>
                    <w:jc w:val="center"/>
                  </w:pPr>
                  <w:r w:rsidRPr="003E67BE">
                    <w:rPr>
                      <w:rFonts w:ascii="Calibri" w:hAnsi="Calibri" w:cs="Times New Roman"/>
                      <w:noProof/>
                      <w:lang w:eastAsia="sl-SI"/>
                    </w:rPr>
                    <w:drawing>
                      <wp:inline distT="0" distB="0" distL="0" distR="0" wp14:anchorId="00B3ADCC" wp14:editId="202E0E8F">
                        <wp:extent cx="1797050" cy="1200150"/>
                        <wp:effectExtent l="0" t="0" r="0" b="0"/>
                        <wp:docPr id="44" name="Slika 44" descr="ftp://ftp.rokus-klett.si/LIB%202%20Zbirka%20nalog/Fotografije/LIB%202%20SPO%20naloge%20ocenjevanje/pomanjsane/shutterstock_4443638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23" descr="ftp://ftp.rokus-klett.si/LIB%202%20Zbirka%20nalog/Fotografije/LIB%202%20SPO%20naloge%20ocenjevanje/pomanjsane/shutterstock_4443638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0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67BE" w:rsidRPr="003E67BE" w:rsidRDefault="003E67BE" w:rsidP="003E67BE">
                  <w:pPr>
                    <w:spacing w:before="0" w:after="0"/>
                    <w:jc w:val="center"/>
                  </w:pPr>
                  <w:r w:rsidRPr="003E67BE">
                    <w:rPr>
                      <w:rFonts w:ascii="Calibri" w:hAnsi="Calibri" w:cs="Times New Roman"/>
                      <w:noProof/>
                      <w:lang w:eastAsia="sl-SI"/>
                    </w:rPr>
                    <w:drawing>
                      <wp:inline distT="0" distB="0" distL="0" distR="0" wp14:anchorId="081F184B" wp14:editId="6F9D4A49">
                        <wp:extent cx="1797050" cy="1200150"/>
                        <wp:effectExtent l="0" t="0" r="0" b="0"/>
                        <wp:docPr id="45" name="Slika 22" descr="ftp://ftp.rokus-klett.si/LIB%202%20Zbirka%20nalog/Fotografije/LIB%202%20SPO%20naloge%20ocenjevanje/pomanjsane/shutterstock_3233782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22" descr="ftp://ftp.rokus-klett.si/LIB%202%20Zbirka%20nalog/Fotografije/LIB%202%20SPO%20naloge%20ocenjevanje/pomanjsane/shutterstock_3233782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0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67BE" w:rsidRPr="003E67BE">
              <w:tc>
                <w:tcPr>
                  <w:tcW w:w="4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7BE" w:rsidRPr="003E67BE" w:rsidRDefault="003E67BE" w:rsidP="003E67BE">
                  <w:r w:rsidRPr="003E67BE">
                    <w:t>Poimenuj ptico na fotografiji.</w:t>
                  </w:r>
                </w:p>
                <w:p w:rsidR="003E67BE" w:rsidRPr="003E67BE" w:rsidRDefault="003E67BE" w:rsidP="003E67BE"/>
              </w:tc>
              <w:tc>
                <w:tcPr>
                  <w:tcW w:w="4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7BE" w:rsidRPr="003E67BE" w:rsidRDefault="003E67BE" w:rsidP="003E67BE">
                  <w:r w:rsidRPr="003E67BE">
                    <w:t>Poimenuj ptico na fotografiji.</w:t>
                  </w:r>
                </w:p>
                <w:p w:rsidR="003E67BE" w:rsidRPr="003E67BE" w:rsidRDefault="003E67BE" w:rsidP="003E67BE"/>
              </w:tc>
            </w:tr>
            <w:tr w:rsidR="003E67BE" w:rsidRPr="003E67BE">
              <w:tc>
                <w:tcPr>
                  <w:tcW w:w="4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67BE" w:rsidRPr="003E67BE" w:rsidRDefault="003E67BE" w:rsidP="003E67BE">
                  <w:r w:rsidRPr="003E67BE">
                    <w:t>To je ptica</w:t>
                  </w:r>
                </w:p>
                <w:p w:rsidR="003E67BE" w:rsidRPr="003E67BE" w:rsidRDefault="003E67BE" w:rsidP="003E67BE">
                  <w:pPr>
                    <w:numPr>
                      <w:ilvl w:val="0"/>
                      <w:numId w:val="12"/>
                    </w:numPr>
                    <w:contextualSpacing/>
                  </w:pPr>
                  <w:r w:rsidRPr="003E67BE">
                    <w:t>selivka.</w:t>
                  </w:r>
                </w:p>
                <w:p w:rsidR="003E67BE" w:rsidRPr="003E67BE" w:rsidRDefault="003E67BE" w:rsidP="003E67BE">
                  <w:pPr>
                    <w:numPr>
                      <w:ilvl w:val="0"/>
                      <w:numId w:val="12"/>
                    </w:numPr>
                    <w:contextualSpacing/>
                  </w:pPr>
                  <w:r w:rsidRPr="003E67BE">
                    <w:t>stalnica.</w:t>
                  </w:r>
                </w:p>
              </w:tc>
              <w:tc>
                <w:tcPr>
                  <w:tcW w:w="4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67BE" w:rsidRPr="003E67BE" w:rsidRDefault="003E67BE" w:rsidP="003E67BE">
                  <w:r w:rsidRPr="003E67BE">
                    <w:t>To je ptica</w:t>
                  </w:r>
                </w:p>
                <w:p w:rsidR="003E67BE" w:rsidRPr="003E67BE" w:rsidRDefault="003E67BE" w:rsidP="003E67BE">
                  <w:pPr>
                    <w:numPr>
                      <w:ilvl w:val="0"/>
                      <w:numId w:val="13"/>
                    </w:numPr>
                    <w:contextualSpacing/>
                  </w:pPr>
                  <w:r w:rsidRPr="003E67BE">
                    <w:t>selivka.</w:t>
                  </w:r>
                </w:p>
                <w:p w:rsidR="003E67BE" w:rsidRPr="003E67BE" w:rsidRDefault="003E67BE" w:rsidP="003E67BE">
                  <w:pPr>
                    <w:numPr>
                      <w:ilvl w:val="0"/>
                      <w:numId w:val="13"/>
                    </w:numPr>
                    <w:contextualSpacing/>
                  </w:pPr>
                  <w:r w:rsidRPr="003E67BE">
                    <w:t>stalnica.</w:t>
                  </w:r>
                </w:p>
              </w:tc>
            </w:tr>
            <w:tr w:rsidR="003E67BE" w:rsidRPr="003E67BE">
              <w:tc>
                <w:tcPr>
                  <w:tcW w:w="9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7BE" w:rsidRPr="003E67BE" w:rsidRDefault="003E67BE" w:rsidP="003E67BE">
                  <w:r w:rsidRPr="003E67BE">
                    <w:t>Navedi vsaj dve podobnosti med pticama.</w:t>
                  </w:r>
                </w:p>
                <w:p w:rsidR="003E67BE" w:rsidRPr="003E67BE" w:rsidRDefault="003E67BE" w:rsidP="003E67BE"/>
                <w:p w:rsidR="003E67BE" w:rsidRPr="003E67BE" w:rsidRDefault="003E67BE" w:rsidP="003E67BE"/>
              </w:tc>
            </w:tr>
            <w:tr w:rsidR="003E67BE" w:rsidRPr="003E67BE">
              <w:tc>
                <w:tcPr>
                  <w:tcW w:w="9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7BE" w:rsidRPr="003E67BE" w:rsidRDefault="003E67BE" w:rsidP="003E67BE">
                  <w:r w:rsidRPr="003E67BE">
                    <w:t>Navedi vsaj dve razliki med pticama.</w:t>
                  </w:r>
                </w:p>
                <w:p w:rsidR="003E67BE" w:rsidRPr="003E67BE" w:rsidRDefault="003E67BE" w:rsidP="003E67BE"/>
                <w:p w:rsidR="003E67BE" w:rsidRPr="003E67BE" w:rsidRDefault="003E67BE" w:rsidP="003E67BE"/>
                <w:p w:rsidR="003E67BE" w:rsidRPr="003E67BE" w:rsidRDefault="003E67BE" w:rsidP="003E67BE"/>
              </w:tc>
            </w:tr>
          </w:tbl>
          <w:p w:rsidR="003E67BE" w:rsidRPr="003E67BE" w:rsidRDefault="003E67BE" w:rsidP="003E67BE">
            <w:r w:rsidRPr="003E67BE">
              <w:t>Kam se ptice selivke jeseni selijo? _______________________________</w:t>
            </w:r>
          </w:p>
          <w:p w:rsidR="003E67BE" w:rsidRPr="003E67BE" w:rsidRDefault="003E67BE" w:rsidP="003E67BE">
            <w:r w:rsidRPr="003E67BE">
              <w:t>Pojasni, zakaj se selijo.</w:t>
            </w:r>
          </w:p>
          <w:p w:rsidR="003E67BE" w:rsidRPr="003E67BE" w:rsidRDefault="003E67BE" w:rsidP="003E67BE">
            <w:r w:rsidRPr="003E67BE">
              <w:t>__________________________________________________________</w:t>
            </w:r>
          </w:p>
          <w:p w:rsidR="003E67BE" w:rsidRPr="003E67BE" w:rsidRDefault="003E67BE" w:rsidP="003E67BE">
            <w:r w:rsidRPr="003E67BE">
              <w:t>__________________________________________________________</w:t>
            </w:r>
          </w:p>
          <w:p w:rsidR="003E67BE" w:rsidRPr="003E67BE" w:rsidRDefault="003E67BE" w:rsidP="003E67BE">
            <w:r w:rsidRPr="003E67BE">
              <w:t>__________________________________________________________</w:t>
            </w:r>
          </w:p>
          <w:p w:rsidR="003E67BE" w:rsidRPr="003E67BE" w:rsidRDefault="003E67BE" w:rsidP="003E67BE">
            <w:pPr>
              <w:jc w:val="right"/>
            </w:pPr>
            <w:r w:rsidRPr="003E67BE">
              <w:tab/>
            </w:r>
          </w:p>
        </w:tc>
      </w:tr>
    </w:tbl>
    <w:p w:rsidR="003F78A3" w:rsidRDefault="003F78A3" w:rsidP="009056EE">
      <w:pPr>
        <w:rPr>
          <w:rFonts w:ascii="Arial" w:hAnsi="Arial"/>
          <w:szCs w:val="24"/>
        </w:rPr>
      </w:pPr>
    </w:p>
    <w:p w:rsidR="003E67BE" w:rsidRDefault="003E67BE" w:rsidP="009056EE">
      <w:pPr>
        <w:rPr>
          <w:rFonts w:ascii="Arial" w:hAnsi="Arial"/>
          <w:szCs w:val="24"/>
        </w:rPr>
      </w:pPr>
    </w:p>
    <w:p w:rsidR="00C51E4D" w:rsidRPr="003E67BE" w:rsidRDefault="00C51E4D" w:rsidP="00C51E4D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lastRenderedPageBreak/>
        <w:t>POMLAD - REŠITVE</w:t>
      </w:r>
    </w:p>
    <w:tbl>
      <w:tblPr>
        <w:tblStyle w:val="Tabelamre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51E4D" w:rsidTr="00C51E4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4D" w:rsidRDefault="00C51E4D">
            <w:r>
              <w:t>Naštej pet znanilcev pomladi.</w:t>
            </w:r>
          </w:p>
          <w:p w:rsidR="00C51E4D" w:rsidRDefault="00C51E4D">
            <w:pPr>
              <w:rPr>
                <w:color w:val="FF0000"/>
              </w:rPr>
            </w:pPr>
            <w:r>
              <w:rPr>
                <w:color w:val="FF0000"/>
              </w:rPr>
              <w:t>Mali zvonček, trobentica, črni teloh, jetrnik, žafran …</w:t>
            </w:r>
          </w:p>
          <w:p w:rsidR="00C51E4D" w:rsidRDefault="00C51E4D">
            <w:pPr>
              <w:jc w:val="right"/>
            </w:pPr>
            <w:r>
              <w:tab/>
            </w:r>
          </w:p>
        </w:tc>
      </w:tr>
    </w:tbl>
    <w:p w:rsidR="00C51E4D" w:rsidRDefault="00C51E4D" w:rsidP="00C51E4D"/>
    <w:tbl>
      <w:tblPr>
        <w:tblStyle w:val="Tabelamre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51E4D" w:rsidTr="00C51E4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4D" w:rsidRDefault="00C51E4D">
            <w:r>
              <w:t>Poimenuj dele rastline.</w:t>
            </w:r>
          </w:p>
          <w:p w:rsidR="00C51E4D" w:rsidRDefault="00C51E4D">
            <w:r>
              <w:rPr>
                <w:rFonts w:eastAsiaTheme="minorHAnsi"/>
              </w:rPr>
              <w:object w:dxaOrig="9630" w:dyaOrig="4620">
                <v:shape id="_x0000_i1026" type="#_x0000_t75" style="width:481.5pt;height:231pt" o:ole="">
                  <v:imagedata r:id="rId16" o:title=""/>
                </v:shape>
                <o:OLEObject Type="Embed" ProgID="PBrush" ShapeID="_x0000_i1026" DrawAspect="Content" ObjectID="_1646652120" r:id="rId17"/>
              </w:object>
            </w:r>
            <w:r>
              <w:t xml:space="preserve"> </w:t>
            </w:r>
          </w:p>
          <w:p w:rsidR="00C51E4D" w:rsidRDefault="00C51E4D">
            <w:pPr>
              <w:jc w:val="right"/>
            </w:pPr>
          </w:p>
        </w:tc>
      </w:tr>
    </w:tbl>
    <w:p w:rsidR="00C51E4D" w:rsidRDefault="00C51E4D" w:rsidP="00C51E4D">
      <w:r>
        <w:br w:type="page"/>
      </w:r>
    </w:p>
    <w:tbl>
      <w:tblPr>
        <w:tblStyle w:val="Tabelamre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51E4D" w:rsidTr="00C51E4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4D" w:rsidRDefault="00C51E4D">
            <w:r>
              <w:rPr>
                <w:noProof/>
                <w:lang w:eastAsia="sl-SI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2BD604" wp14:editId="357FF62B">
                      <wp:simplePos x="0" y="0"/>
                      <wp:positionH relativeFrom="column">
                        <wp:posOffset>3339465</wp:posOffset>
                      </wp:positionH>
                      <wp:positionV relativeFrom="paragraph">
                        <wp:posOffset>434340</wp:posOffset>
                      </wp:positionV>
                      <wp:extent cx="1397000" cy="301625"/>
                      <wp:effectExtent l="0" t="0" r="12700" b="22225"/>
                      <wp:wrapNone/>
                      <wp:docPr id="16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3016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C1A605" id="Elipsa 2" o:spid="_x0000_s1026" style="position:absolute;margin-left:262.95pt;margin-top:34.2pt;width:110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BE199D" wp14:editId="72762C6F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438150</wp:posOffset>
                      </wp:positionV>
                      <wp:extent cx="1397635" cy="301625"/>
                      <wp:effectExtent l="0" t="0" r="12065" b="22225"/>
                      <wp:wrapNone/>
                      <wp:docPr id="56" name="Elips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3016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40059A" id="Elipsa 56" o:spid="_x0000_s1026" style="position:absolute;margin-left:27.55pt;margin-top:34.5pt;width:110.0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t>Obkroži prve spomladanske cvetlice.</w:t>
            </w:r>
          </w:p>
          <w:p w:rsidR="00C51E4D" w:rsidRDefault="00C51E4D"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E984C8" wp14:editId="77B717DF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310515</wp:posOffset>
                      </wp:positionV>
                      <wp:extent cx="1397000" cy="250190"/>
                      <wp:effectExtent l="0" t="0" r="12700" b="16510"/>
                      <wp:wrapNone/>
                      <wp:docPr id="2" name="Elips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24955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F21A77" id="Elipsa 3" o:spid="_x0000_s1026" style="position:absolute;margin-left:36.35pt;margin-top:24.45pt;width:110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tab/>
              <w:t>MALI ZVONČEK</w:t>
            </w:r>
            <w:r>
              <w:tab/>
            </w:r>
            <w:r>
              <w:tab/>
              <w:t>VRTNICA</w:t>
            </w:r>
            <w:r>
              <w:tab/>
            </w:r>
            <w:r>
              <w:tab/>
              <w:t>TROBENTICA</w:t>
            </w:r>
          </w:p>
          <w:p w:rsidR="00C51E4D" w:rsidRDefault="00C51E4D"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97EA50" wp14:editId="7A3FACF8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262255</wp:posOffset>
                      </wp:positionV>
                      <wp:extent cx="1397000" cy="301625"/>
                      <wp:effectExtent l="0" t="0" r="12700" b="22225"/>
                      <wp:wrapNone/>
                      <wp:docPr id="3" name="Elips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3016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697FEE" id="Elipsa 5" o:spid="_x0000_s1026" style="position:absolute;margin-left:109.4pt;margin-top:20.65pt;width:110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04CA10" wp14:editId="07CC45C9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262255</wp:posOffset>
                      </wp:positionV>
                      <wp:extent cx="1397000" cy="301625"/>
                      <wp:effectExtent l="0" t="0" r="12700" b="22225"/>
                      <wp:wrapNone/>
                      <wp:docPr id="8" name="Elips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3016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F4A782" id="Elipsa 4" o:spid="_x0000_s1026" style="position:absolute;margin-left:224.9pt;margin-top:20.65pt;width:110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tab/>
            </w:r>
            <w:r>
              <w:tab/>
              <w:t>ŽAFRAN</w:t>
            </w:r>
            <w:r>
              <w:tab/>
            </w:r>
            <w:r>
              <w:tab/>
            </w:r>
            <w:r>
              <w:tab/>
              <w:t>IVANJŠČICA</w:t>
            </w:r>
          </w:p>
          <w:p w:rsidR="00C51E4D" w:rsidRDefault="00C51E4D">
            <w:r>
              <w:tab/>
              <w:t>KAKTUS</w:t>
            </w:r>
            <w:r>
              <w:tab/>
            </w:r>
            <w:r>
              <w:tab/>
              <w:t>JETRNIK</w:t>
            </w:r>
            <w:r>
              <w:tab/>
            </w:r>
            <w:r>
              <w:tab/>
              <w:t>ČRNI TELOH</w:t>
            </w:r>
          </w:p>
          <w:p w:rsidR="00C51E4D" w:rsidRDefault="00C51E4D">
            <w:pPr>
              <w:jc w:val="right"/>
            </w:pPr>
          </w:p>
        </w:tc>
      </w:tr>
    </w:tbl>
    <w:p w:rsidR="00C51E4D" w:rsidRDefault="00C51E4D" w:rsidP="00C51E4D"/>
    <w:tbl>
      <w:tblPr>
        <w:tblStyle w:val="Tabelamre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51E4D" w:rsidTr="00C51E4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4D" w:rsidRDefault="00C51E4D">
            <w:r>
              <w:t>Kaj se spomladi dogaja z drevesi?</w:t>
            </w:r>
          </w:p>
          <w:p w:rsidR="00C51E4D" w:rsidRDefault="00C51E4D">
            <w:pPr>
              <w:rPr>
                <w:color w:val="FF0000"/>
              </w:rPr>
            </w:pPr>
            <w:r>
              <w:rPr>
                <w:color w:val="FF0000"/>
              </w:rPr>
              <w:t>Spomladi se na drevesih iz popkov razvijejo listi in cvetovi./Spomladi drevesa zelenijo in cvetijo.</w:t>
            </w:r>
          </w:p>
          <w:p w:rsidR="00C51E4D" w:rsidRDefault="00C51E4D">
            <w:pPr>
              <w:jc w:val="right"/>
            </w:pPr>
            <w:r>
              <w:tab/>
            </w:r>
          </w:p>
        </w:tc>
      </w:tr>
    </w:tbl>
    <w:p w:rsidR="00C51E4D" w:rsidRDefault="00C51E4D" w:rsidP="00C51E4D"/>
    <w:tbl>
      <w:tblPr>
        <w:tblStyle w:val="Tabelamre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51E4D" w:rsidTr="00C51E4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4D" w:rsidRDefault="00C51E4D">
            <w:r>
              <w:t>Dopolni.</w:t>
            </w:r>
          </w:p>
          <w:p w:rsidR="00C51E4D" w:rsidRDefault="00C51E4D">
            <w:r>
              <w:t xml:space="preserve">Lastovka je ptica </w:t>
            </w:r>
            <w:r>
              <w:rPr>
                <w:color w:val="FF0000"/>
              </w:rPr>
              <w:t>selivka</w:t>
            </w:r>
            <w:r>
              <w:t>. (selivka/stalnica)</w:t>
            </w:r>
          </w:p>
          <w:p w:rsidR="00C51E4D" w:rsidRDefault="00C51E4D">
            <w:r>
              <w:t xml:space="preserve">Spomladi se vrne iz </w:t>
            </w:r>
            <w:r>
              <w:rPr>
                <w:color w:val="FF0000"/>
              </w:rPr>
              <w:t>toplih</w:t>
            </w:r>
            <w:r>
              <w:t xml:space="preserve"> krajev. (mrzlih/toplih)</w:t>
            </w:r>
          </w:p>
          <w:p w:rsidR="00C51E4D" w:rsidRDefault="00C51E4D">
            <w:r>
              <w:t xml:space="preserve">Splete si </w:t>
            </w:r>
            <w:r>
              <w:rPr>
                <w:color w:val="FF0000"/>
              </w:rPr>
              <w:t>gnezdo</w:t>
            </w:r>
            <w:r>
              <w:t>. (gnezdo/hiško)</w:t>
            </w:r>
          </w:p>
          <w:p w:rsidR="00C51E4D" w:rsidRDefault="00C51E4D">
            <w:r>
              <w:t xml:space="preserve">V gnezdu samica </w:t>
            </w:r>
            <w:r>
              <w:rPr>
                <w:color w:val="FF0000"/>
              </w:rPr>
              <w:t xml:space="preserve">vali </w:t>
            </w:r>
            <w:r>
              <w:t>jajca. (vali/skoti)</w:t>
            </w:r>
          </w:p>
          <w:p w:rsidR="00C51E4D" w:rsidRDefault="00C51E4D">
            <w:pPr>
              <w:jc w:val="right"/>
            </w:pPr>
            <w:r>
              <w:tab/>
            </w:r>
          </w:p>
        </w:tc>
      </w:tr>
    </w:tbl>
    <w:p w:rsidR="00C51E4D" w:rsidRDefault="00C51E4D" w:rsidP="00C51E4D">
      <w:pPr>
        <w:rPr>
          <w:rFonts w:ascii="Arial" w:hAnsi="Arial"/>
          <w:szCs w:val="24"/>
        </w:rPr>
      </w:pPr>
    </w:p>
    <w:tbl>
      <w:tblPr>
        <w:tblStyle w:val="Tabelamre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51E4D" w:rsidTr="00C51E4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4D" w:rsidRDefault="00C51E4D">
            <w:pPr>
              <w:rPr>
                <w:color w:val="FF0000"/>
              </w:rPr>
            </w:pPr>
            <w:r>
              <w:t xml:space="preserve">Kaj zraste iz semen? </w:t>
            </w:r>
            <w:r>
              <w:rPr>
                <w:color w:val="FF0000"/>
              </w:rPr>
              <w:t>Iz semen zrastejo nove rastline.</w:t>
            </w:r>
          </w:p>
          <w:p w:rsidR="00C51E4D" w:rsidRDefault="00C51E4D">
            <w:pPr>
              <w:jc w:val="right"/>
            </w:pPr>
          </w:p>
        </w:tc>
      </w:tr>
    </w:tbl>
    <w:p w:rsidR="00C51E4D" w:rsidRDefault="00C51E4D" w:rsidP="00C51E4D">
      <w:pPr>
        <w:spacing w:before="0" w:after="160" w:line="256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br w:type="page"/>
      </w:r>
    </w:p>
    <w:tbl>
      <w:tblPr>
        <w:tblStyle w:val="Tabelamre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51E4D" w:rsidTr="00C51E4D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4D" w:rsidRDefault="00C51E4D">
            <w:r>
              <w:lastRenderedPageBreak/>
              <w:t>Kaj potrebujejo rastline za rast?</w:t>
            </w:r>
          </w:p>
          <w:p w:rsidR="00C51E4D" w:rsidRDefault="00C51E4D">
            <w:pPr>
              <w:rPr>
                <w:color w:val="FF0000"/>
              </w:rPr>
            </w:pPr>
            <w:r>
              <w:rPr>
                <w:color w:val="FF0000"/>
              </w:rPr>
              <w:t>Rastline za rast potrebujejo vodo, zrak, svetlobo in ustrezno temperaturo.</w:t>
            </w:r>
          </w:p>
          <w:p w:rsidR="00C51E4D" w:rsidRDefault="00C51E4D">
            <w:pPr>
              <w:jc w:val="right"/>
            </w:pPr>
            <w:r>
              <w:tab/>
            </w:r>
          </w:p>
        </w:tc>
      </w:tr>
    </w:tbl>
    <w:p w:rsidR="00C51E4D" w:rsidRDefault="00C51E4D" w:rsidP="00C51E4D"/>
    <w:tbl>
      <w:tblPr>
        <w:tblStyle w:val="Tabelamre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51E4D" w:rsidTr="00C51E4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4D" w:rsidRDefault="00C51E4D">
            <w:r>
              <w:t xml:space="preserve">Podčrtaj, kaj za rast potrebuje tulipan. </w:t>
            </w:r>
          </w:p>
          <w:p w:rsidR="00C51E4D" w:rsidRDefault="00C51E4D">
            <w:r>
              <w:tab/>
            </w:r>
            <w:r>
              <w:rPr>
                <w:u w:val="thick" w:color="FF0000"/>
              </w:rPr>
              <w:t>svetlobo</w:t>
            </w:r>
            <w:r>
              <w:tab/>
            </w:r>
            <w:r>
              <w:tab/>
              <w:t>mraz</w:t>
            </w:r>
            <w:r>
              <w:tab/>
            </w:r>
            <w:r>
              <w:tab/>
            </w:r>
            <w:r>
              <w:rPr>
                <w:u w:val="thick" w:color="FF0000"/>
              </w:rPr>
              <w:t>vodo</w:t>
            </w:r>
            <w:r>
              <w:tab/>
            </w:r>
            <w:r>
              <w:tab/>
              <w:t>temo</w:t>
            </w:r>
          </w:p>
          <w:p w:rsidR="00C51E4D" w:rsidRDefault="00C51E4D">
            <w:r>
              <w:t xml:space="preserve">              moko </w:t>
            </w:r>
            <w:r>
              <w:tab/>
            </w:r>
            <w:r>
              <w:tab/>
            </w:r>
            <w:r>
              <w:rPr>
                <w:u w:val="thick" w:color="FF0000"/>
              </w:rPr>
              <w:t>ustrezno temperaturo</w:t>
            </w:r>
            <w:r>
              <w:t xml:space="preserve">   </w:t>
            </w:r>
            <w:r>
              <w:tab/>
            </w:r>
            <w:r>
              <w:rPr>
                <w:u w:val="thick" w:color="FF0000"/>
              </w:rPr>
              <w:t>zrak</w:t>
            </w:r>
            <w:r>
              <w:tab/>
            </w:r>
            <w:r>
              <w:tab/>
              <w:t>sol</w:t>
            </w:r>
          </w:p>
          <w:p w:rsidR="00C51E4D" w:rsidRDefault="00C51E4D">
            <w:pPr>
              <w:jc w:val="right"/>
            </w:pPr>
            <w:r>
              <w:tab/>
            </w:r>
          </w:p>
        </w:tc>
      </w:tr>
    </w:tbl>
    <w:p w:rsidR="00C51E4D" w:rsidRDefault="00C51E4D" w:rsidP="00C51E4D"/>
    <w:tbl>
      <w:tblPr>
        <w:tblStyle w:val="Tabelamre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51E4D" w:rsidTr="00C51E4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4D" w:rsidRDefault="00C51E4D">
            <w:r>
              <w:t>Pobarvaj krožec pred pravilno trditvijo.</w:t>
            </w:r>
          </w:p>
          <w:tbl>
            <w:tblPr>
              <w:tblStyle w:val="Tabelamrea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91"/>
              <w:gridCol w:w="8811"/>
            </w:tblGrid>
            <w:tr w:rsidR="00C51E4D">
              <w:trPr>
                <w:trHeight w:val="567"/>
              </w:trPr>
              <w:tc>
                <w:tcPr>
                  <w:tcW w:w="5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51E4D" w:rsidRDefault="00C51E4D">
                  <w:pPr>
                    <w:spacing w:before="0" w:after="0"/>
                  </w:pPr>
                  <w:r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53C8C132" wp14:editId="5D2DEA0A">
                            <wp:extent cx="179705" cy="179705"/>
                            <wp:effectExtent l="9525" t="9525" r="10795" b="10795"/>
                            <wp:docPr id="6" name="Elipsa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ysClr val="windowText" lastClr="000000">
                                          <a:lumMod val="100000"/>
                                          <a:lumOff val="0"/>
                                        </a:sys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DE87F66" id="Elipsa 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" fillcolor="red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88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51E4D" w:rsidRDefault="00C51E4D">
                  <w:pPr>
                    <w:spacing w:before="0" w:after="0"/>
                  </w:pPr>
                  <w:r>
                    <w:t>Pljučnik je zdravilna rastlina.</w:t>
                  </w:r>
                </w:p>
              </w:tc>
            </w:tr>
            <w:tr w:rsidR="00C51E4D">
              <w:trPr>
                <w:trHeight w:val="567"/>
              </w:trPr>
              <w:tc>
                <w:tcPr>
                  <w:tcW w:w="5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51E4D" w:rsidRDefault="00C51E4D">
                  <w:pPr>
                    <w:spacing w:before="0" w:after="0"/>
                  </w:pPr>
                  <w:r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57A87EE4" wp14:editId="1C6AC556">
                            <wp:extent cx="179705" cy="179705"/>
                            <wp:effectExtent l="9525" t="9525" r="10795" b="10795"/>
                            <wp:docPr id="5" name="Elipsa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solidFill>
                                    <a:ln w="12700">
                                      <a:solidFill>
                                        <a:sysClr val="windowText" lastClr="000000">
                                          <a:lumMod val="100000"/>
                                          <a:lumOff val="0"/>
                                        </a:sys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68592A2" id="Elipsa 1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88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51E4D" w:rsidRDefault="00C51E4D">
                  <w:pPr>
                    <w:spacing w:before="0" w:after="0"/>
                  </w:pPr>
                  <w:r>
                    <w:t>Iz toplih krajev se spomladi vrnejo ptice stalnice.</w:t>
                  </w:r>
                </w:p>
              </w:tc>
            </w:tr>
            <w:tr w:rsidR="00C51E4D">
              <w:trPr>
                <w:trHeight w:val="567"/>
              </w:trPr>
              <w:tc>
                <w:tcPr>
                  <w:tcW w:w="5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51E4D" w:rsidRDefault="00C51E4D">
                  <w:pPr>
                    <w:spacing w:before="0" w:after="0"/>
                  </w:pPr>
                  <w:r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7618E7F6" wp14:editId="73F88DBB">
                            <wp:extent cx="179705" cy="179705"/>
                            <wp:effectExtent l="9525" t="9525" r="10795" b="10795"/>
                            <wp:docPr id="4" name="Elipsa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ysClr val="windowText" lastClr="000000">
                                          <a:lumMod val="100000"/>
                                          <a:lumOff val="0"/>
                                        </a:sys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505CB09" id="Elipsa 1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" fillcolor="red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88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51E4D" w:rsidRDefault="00C51E4D">
                  <w:pPr>
                    <w:spacing w:before="0" w:after="0"/>
                  </w:pPr>
                  <w:r>
                    <w:t>Spomladi si ptice spletajo gnezda in valijo jajca.</w:t>
                  </w:r>
                </w:p>
              </w:tc>
            </w:tr>
            <w:tr w:rsidR="00C51E4D">
              <w:trPr>
                <w:trHeight w:val="567"/>
              </w:trPr>
              <w:tc>
                <w:tcPr>
                  <w:tcW w:w="5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51E4D" w:rsidRDefault="00C51E4D">
                  <w:pPr>
                    <w:spacing w:before="0" w:after="0"/>
                  </w:pPr>
                  <w:r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3487C13A" wp14:editId="490E0E02">
                            <wp:extent cx="179705" cy="179705"/>
                            <wp:effectExtent l="9525" t="9525" r="10795" b="10795"/>
                            <wp:docPr id="7" name="Elipsa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ysClr val="windowText" lastClr="000000">
                                          <a:lumMod val="100000"/>
                                          <a:lumOff val="0"/>
                                        </a:sys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CFD4DEE" id="Elipsa 1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" fillcolor="red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88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51E4D" w:rsidRDefault="00C51E4D">
                  <w:pPr>
                    <w:spacing w:before="0" w:after="0"/>
                  </w:pPr>
                  <w:r>
                    <w:t>Rastline za rast potrebujejo zrak, vodo, svetlobo in ustrezno temperaturo.</w:t>
                  </w:r>
                </w:p>
              </w:tc>
            </w:tr>
            <w:tr w:rsidR="00C51E4D">
              <w:trPr>
                <w:trHeight w:val="567"/>
              </w:trPr>
              <w:tc>
                <w:tcPr>
                  <w:tcW w:w="5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51E4D" w:rsidRDefault="00C51E4D">
                  <w:pPr>
                    <w:spacing w:before="0" w:after="0"/>
                  </w:pPr>
                  <w:r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570CA775" wp14:editId="338BF526">
                            <wp:extent cx="179705" cy="179705"/>
                            <wp:effectExtent l="9525" t="9525" r="10795" b="10795"/>
                            <wp:docPr id="9" name="Elipsa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solidFill>
                                    <a:ln w="12700">
                                      <a:solidFill>
                                        <a:sysClr val="windowText" lastClr="000000">
                                          <a:lumMod val="100000"/>
                                          <a:lumOff val="0"/>
                                        </a:sys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E333096" id="Elipsa 1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88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51E4D" w:rsidRDefault="00C51E4D">
                  <w:pPr>
                    <w:spacing w:before="0" w:after="0"/>
                  </w:pPr>
                  <w:r>
                    <w:t>Vsa semena so enake oblike, velikosti in barve.</w:t>
                  </w:r>
                </w:p>
              </w:tc>
            </w:tr>
          </w:tbl>
          <w:p w:rsidR="00C51E4D" w:rsidRDefault="00C51E4D">
            <w:pPr>
              <w:jc w:val="right"/>
            </w:pPr>
            <w:r>
              <w:tab/>
            </w:r>
          </w:p>
        </w:tc>
      </w:tr>
    </w:tbl>
    <w:p w:rsidR="00C51E4D" w:rsidRDefault="00C51E4D" w:rsidP="00C51E4D">
      <w:r>
        <w:br w:type="page"/>
      </w:r>
    </w:p>
    <w:p w:rsidR="00C51E4D" w:rsidRDefault="00C51E4D" w:rsidP="00C51E4D">
      <w:pPr>
        <w:rPr>
          <w:b/>
        </w:rPr>
      </w:pPr>
    </w:p>
    <w:tbl>
      <w:tblPr>
        <w:tblStyle w:val="Tabelamre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51E4D" w:rsidTr="00C51E4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4D" w:rsidRDefault="00C51E4D">
            <w:r>
              <w:t>Oglej si fotografijo.</w:t>
            </w:r>
            <w:r>
              <w:rPr>
                <w:noProof/>
                <w:lang w:eastAsia="sl-SI"/>
              </w:rPr>
              <w:t xml:space="preserve"> </w:t>
            </w:r>
          </w:p>
          <w:p w:rsidR="00C51E4D" w:rsidRDefault="00C51E4D">
            <w:pPr>
              <w:jc w:val="center"/>
            </w:pPr>
            <w:r>
              <w:t xml:space="preserve">      </w: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 wp14:anchorId="1B812818" wp14:editId="69D9F2AF">
                      <wp:extent cx="707390" cy="569595"/>
                      <wp:effectExtent l="9525" t="9525" r="16510" b="11430"/>
                      <wp:docPr id="10" name="Elipsa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5695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51E4D" w:rsidRDefault="00C51E4D" w:rsidP="00C51E4D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812818" id="Elipsa 16" o:spid="_x0000_s1026" style="width:55.7pt;height: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" filled="f" strokecolor="red" strokeweight="1.5pt">
                      <v:stroke joinstyle="miter"/>
                      <v:textbox>
                        <w:txbxContent>
                          <w:p w:rsidR="00C51E4D" w:rsidRDefault="00C51E4D" w:rsidP="00C51E4D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sl-SI"/>
              </w:rPr>
              <w:drawing>
                <wp:anchor distT="0" distB="0" distL="114300" distR="114300" simplePos="0" relativeHeight="251664384" behindDoc="1" locked="0" layoutInCell="1" allowOverlap="1" wp14:anchorId="44EBEC79" wp14:editId="64F81330">
                  <wp:simplePos x="0" y="0"/>
                  <wp:positionH relativeFrom="column">
                    <wp:posOffset>2480310</wp:posOffset>
                  </wp:positionH>
                  <wp:positionV relativeFrom="paragraph">
                    <wp:posOffset>-1905</wp:posOffset>
                  </wp:positionV>
                  <wp:extent cx="1198880" cy="2916555"/>
                  <wp:effectExtent l="0" t="0" r="1270" b="0"/>
                  <wp:wrapNone/>
                  <wp:docPr id="30" name="Slika 18" descr="ftp://ftp.rokus-klett.si/LIB%202%20Zbirka%20nalog/Fotografije/LIB%202%20SPO%20naloge%20ocenjevanje/pomanjsane/shutterstock_471945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8" descr="ftp://ftp.rokus-klett.si/LIB%202%20Zbirka%20nalog/Fotografije/LIB%202%20SPO%20naloge%20ocenjevanje/pomanjsane/shutterstock_471945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2916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1E4D" w:rsidRDefault="00C51E4D"/>
          <w:p w:rsidR="00C51E4D" w:rsidRDefault="00C51E4D"/>
          <w:p w:rsidR="00C51E4D" w:rsidRDefault="00C51E4D"/>
          <w:p w:rsidR="00C51E4D" w:rsidRDefault="00C51E4D"/>
          <w:p w:rsidR="00C51E4D" w:rsidRDefault="00C51E4D"/>
          <w:p w:rsidR="00C51E4D" w:rsidRDefault="00C51E4D"/>
          <w:p w:rsidR="00C51E4D" w:rsidRDefault="00C51E4D">
            <w:pPr>
              <w:rPr>
                <w:color w:val="FF0000"/>
              </w:rPr>
            </w:pPr>
            <w:r>
              <w:t xml:space="preserve">Poimenuj rastlino na fotografiji. </w:t>
            </w:r>
            <w:r>
              <w:rPr>
                <w:color w:val="FF0000"/>
              </w:rPr>
              <w:t>Tulipan</w:t>
            </w:r>
          </w:p>
          <w:p w:rsidR="00C51E4D" w:rsidRDefault="00C51E4D">
            <w:r>
              <w:t>Obkroži njen cvet.</w:t>
            </w:r>
          </w:p>
          <w:p w:rsidR="00C51E4D" w:rsidRDefault="00C51E4D">
            <w:pPr>
              <w:rPr>
                <w:color w:val="FF0000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DBA9F0" wp14:editId="0938BDC0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281305</wp:posOffset>
                      </wp:positionV>
                      <wp:extent cx="370840" cy="284480"/>
                      <wp:effectExtent l="0" t="0" r="10160" b="20320"/>
                      <wp:wrapNone/>
                      <wp:docPr id="20" name="Elips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28448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F7BE3D" id="Elipsa 20" o:spid="_x0000_s1026" style="position:absolute;margin-left:240.8pt;margin-top:22.15pt;width:29.2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t xml:space="preserve">Poimenuj del, ki je v zemlji. </w:t>
            </w:r>
            <w:r>
              <w:rPr>
                <w:color w:val="FF0000"/>
              </w:rPr>
              <w:t>Čebulica</w:t>
            </w:r>
          </w:p>
          <w:p w:rsidR="00C51E4D" w:rsidRDefault="00C51E4D">
            <w:r>
              <w:t>To cvetlico najdemo v gozdu.</w:t>
            </w:r>
            <w:r>
              <w:tab/>
              <w:t>DA</w:t>
            </w:r>
            <w:r>
              <w:tab/>
              <w:t>NE</w:t>
            </w:r>
          </w:p>
          <w:p w:rsidR="00C51E4D" w:rsidRDefault="00C51E4D">
            <w:pPr>
              <w:jc w:val="right"/>
            </w:pPr>
          </w:p>
        </w:tc>
      </w:tr>
    </w:tbl>
    <w:p w:rsidR="00C51E4D" w:rsidRDefault="00C51E4D" w:rsidP="00C51E4D">
      <w:r>
        <w:br w:type="page"/>
      </w:r>
    </w:p>
    <w:tbl>
      <w:tblPr>
        <w:tblStyle w:val="Tabelamre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51E4D" w:rsidTr="00C51E4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4D" w:rsidRDefault="00C51E4D">
            <w:pPr>
              <w:tabs>
                <w:tab w:val="left" w:pos="1807"/>
                <w:tab w:val="center" w:pos="4706"/>
              </w:tabs>
            </w:pPr>
            <w:r>
              <w:rPr>
                <w:noProof/>
                <w:lang w:eastAsia="sl-SI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1316B4" wp14:editId="148A4C63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415925</wp:posOffset>
                      </wp:positionV>
                      <wp:extent cx="1785620" cy="1060450"/>
                      <wp:effectExtent l="0" t="0" r="24130" b="25400"/>
                      <wp:wrapNone/>
                      <wp:docPr id="24" name="Elips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5620" cy="1060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FE598E" id="Elipsa 24" o:spid="_x0000_s1026" style="position:absolute;margin-left:99.5pt;margin-top:32.75pt;width:140.6pt;height:8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" filled="f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5AF246" wp14:editId="09AAD6D6">
                      <wp:simplePos x="0" y="0"/>
                      <wp:positionH relativeFrom="column">
                        <wp:posOffset>3109595</wp:posOffset>
                      </wp:positionH>
                      <wp:positionV relativeFrom="paragraph">
                        <wp:posOffset>245110</wp:posOffset>
                      </wp:positionV>
                      <wp:extent cx="1621155" cy="1275715"/>
                      <wp:effectExtent l="0" t="0" r="17145" b="19685"/>
                      <wp:wrapNone/>
                      <wp:docPr id="25" name="Elips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1155" cy="127571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0A5BF2" id="Elipsa 25" o:spid="_x0000_s1026" style="position:absolute;margin-left:244.85pt;margin-top:19.3pt;width:127.65pt;height:10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" filled="f" strokecolor="#0070c0" strokeweight="1pt">
                      <v:stroke joinstyle="miter"/>
                    </v:oval>
                  </w:pict>
                </mc:Fallback>
              </mc:AlternateContent>
            </w:r>
          </w:p>
          <w:p w:rsidR="00C51E4D" w:rsidRDefault="00C51E4D">
            <w:pPr>
              <w:tabs>
                <w:tab w:val="left" w:pos="1807"/>
                <w:tab w:val="center" w:pos="4706"/>
              </w:tabs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0D3D12" wp14:editId="6E4B19D8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1017270</wp:posOffset>
                      </wp:positionV>
                      <wp:extent cx="1621155" cy="1069975"/>
                      <wp:effectExtent l="0" t="0" r="17145" b="15875"/>
                      <wp:wrapNone/>
                      <wp:docPr id="26" name="Elips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1155" cy="106934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7C6FA" id="Elipsa 26" o:spid="_x0000_s1026" style="position:absolute;margin-left:172.9pt;margin-top:80.1pt;width:127.65pt;height:8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" filled="f" strokecolor="#c55a11" strokeweight="1pt">
                      <v:stroke joinstyle="miter"/>
                    </v:oval>
                  </w:pict>
                </mc:Fallback>
              </mc:AlternateContent>
            </w:r>
            <w:r>
              <w:tab/>
            </w:r>
            <w:r>
              <w:tab/>
            </w:r>
            <w:r>
              <w:rPr>
                <w:noProof/>
                <w:lang w:eastAsia="sl-SI"/>
              </w:rPr>
              <w:drawing>
                <wp:inline distT="0" distB="0" distL="0" distR="0" wp14:anchorId="464BC553" wp14:editId="37CF5E44">
                  <wp:extent cx="3232150" cy="1968500"/>
                  <wp:effectExtent l="0" t="0" r="6350" b="0"/>
                  <wp:docPr id="31" name="Slika 19" descr="ftp://ftp.rokus-klett.si/LIB%202%20Zbirka%20nalog/Fotografije/LIB%202%20SPO%20naloge%20ocenjevanje/pomanjsane/shutterstock_1996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ftp://ftp.rokus-klett.si/LIB%202%20Zbirka%20nalog/Fotografije/LIB%202%20SPO%20naloge%20ocenjevanje/pomanjsane/shutterstock_1996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E4D" w:rsidRDefault="00C51E4D">
            <w:r>
              <w:t>Slika prikazuje</w:t>
            </w:r>
          </w:p>
          <w:p w:rsidR="00C51E4D" w:rsidRDefault="00C51E4D" w:rsidP="00C51E4D">
            <w:pPr>
              <w:pStyle w:val="Odstavekseznama"/>
              <w:numPr>
                <w:ilvl w:val="0"/>
                <w:numId w:val="11"/>
              </w:numPr>
              <w:ind w:left="851" w:hanging="567"/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ECCCFA" wp14:editId="0394A1E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46685</wp:posOffset>
                      </wp:positionV>
                      <wp:extent cx="304800" cy="284480"/>
                      <wp:effectExtent l="0" t="0" r="19050" b="20320"/>
                      <wp:wrapNone/>
                      <wp:docPr id="27" name="Elips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448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8905CF" id="Elipsa 27" o:spid="_x0000_s1026" style="position:absolute;margin-left:7.8pt;margin-top:11.55pt;width:24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t>razvoj rastline.</w:t>
            </w:r>
          </w:p>
          <w:p w:rsidR="00C51E4D" w:rsidRDefault="00C51E4D" w:rsidP="00C51E4D">
            <w:pPr>
              <w:pStyle w:val="Odstavekseznama"/>
              <w:numPr>
                <w:ilvl w:val="0"/>
                <w:numId w:val="11"/>
              </w:numPr>
              <w:ind w:left="851" w:hanging="567"/>
            </w:pPr>
            <w:r>
              <w:t>razvoj žabe.</w:t>
            </w:r>
            <w:r>
              <w:rPr>
                <w:noProof/>
                <w:lang w:eastAsia="sl-SI"/>
              </w:rPr>
              <w:t xml:space="preserve"> </w:t>
            </w:r>
          </w:p>
          <w:p w:rsidR="00C51E4D" w:rsidRDefault="00C51E4D" w:rsidP="00C51E4D">
            <w:pPr>
              <w:pStyle w:val="Odstavekseznama"/>
              <w:numPr>
                <w:ilvl w:val="0"/>
                <w:numId w:val="11"/>
              </w:numPr>
              <w:ind w:left="851" w:hanging="567"/>
            </w:pPr>
            <w:r>
              <w:t>razvoj metulja.</w:t>
            </w:r>
          </w:p>
          <w:p w:rsidR="00C51E4D" w:rsidRDefault="00C51E4D">
            <w:r>
              <w:t>Z zeleno barvico obkroži mrest.</w:t>
            </w:r>
          </w:p>
          <w:p w:rsidR="00C51E4D" w:rsidRDefault="00C51E4D">
            <w:r>
              <w:t>Z modro barvico obkroži paglavce.</w:t>
            </w:r>
          </w:p>
          <w:p w:rsidR="00C51E4D" w:rsidRDefault="00C51E4D">
            <w:r>
              <w:t>Z rjavo barvico obkroži odraslo žabo.</w:t>
            </w:r>
          </w:p>
          <w:p w:rsidR="00C51E4D" w:rsidRDefault="00C51E4D">
            <w:pPr>
              <w:jc w:val="right"/>
            </w:pPr>
            <w:r>
              <w:tab/>
            </w:r>
          </w:p>
        </w:tc>
      </w:tr>
    </w:tbl>
    <w:p w:rsidR="00C51E4D" w:rsidRDefault="00C51E4D" w:rsidP="00C51E4D">
      <w:r>
        <w:br w:type="page"/>
      </w:r>
    </w:p>
    <w:tbl>
      <w:tblPr>
        <w:tblStyle w:val="Tabelamre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51E4D" w:rsidTr="00C51E4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4D" w:rsidRDefault="00C51E4D">
            <w:pPr>
              <w:jc w:val="center"/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63DDE2C8" wp14:editId="06A74CFE">
                  <wp:extent cx="2667000" cy="1466850"/>
                  <wp:effectExtent l="0" t="0" r="0" b="0"/>
                  <wp:docPr id="32" name="Slika 21" descr="ftp://ftp.rokus-klett.si/LIB%202%20Zbirka%20nalog/Fotografije/LIB%202%20SPO%20naloge%20ocenjevanje/pomanjsane/shutterstock_151275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1" descr="ftp://ftp.rokus-klett.si/LIB%202%20Zbirka%20nalog/Fotografije/LIB%202%20SPO%20naloge%20ocenjevanje/pomanjsane/shutterstock_151275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E4D" w:rsidRDefault="00C51E4D">
            <w:pPr>
              <w:rPr>
                <w:color w:val="FF0000"/>
              </w:rPr>
            </w:pPr>
            <w:r>
              <w:t xml:space="preserve">Kaj vidiš na fotografiji? </w:t>
            </w:r>
            <w:r>
              <w:rPr>
                <w:color w:val="FF0000"/>
              </w:rPr>
              <w:t>Na fotografiji vidim koruzna zrna.</w:t>
            </w:r>
          </w:p>
          <w:p w:rsidR="00C51E4D" w:rsidRDefault="00C51E4D">
            <w:r>
              <w:t>Navedi tri primere, za kaj lahko uporabimo koruzo.</w:t>
            </w:r>
          </w:p>
          <w:p w:rsidR="00C51E4D" w:rsidRDefault="00C51E4D">
            <w:r>
              <w:rPr>
                <w:color w:val="FF0000"/>
              </w:rPr>
              <w:t xml:space="preserve">Koruzo lahko skuhamo, spečemo, zmeljemo v moko, zmeljemo v zdrob, posadimo, naredimo olje … </w:t>
            </w:r>
            <w:r>
              <w:tab/>
            </w:r>
          </w:p>
          <w:p w:rsidR="00C51E4D" w:rsidRDefault="00C51E4D">
            <w:pPr>
              <w:jc w:val="right"/>
            </w:pPr>
          </w:p>
        </w:tc>
      </w:tr>
    </w:tbl>
    <w:p w:rsidR="00C51E4D" w:rsidRDefault="00C51E4D" w:rsidP="00C51E4D"/>
    <w:tbl>
      <w:tblPr>
        <w:tblStyle w:val="Tabelamre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51E4D" w:rsidTr="00C51E4D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4D" w:rsidRDefault="00C51E4D">
            <w:r>
              <w:t>Ker imaš rad pečeno koruzo, ti je babica dala pest koruznih semen.</w:t>
            </w:r>
          </w:p>
          <w:p w:rsidR="00C51E4D" w:rsidRDefault="00C51E4D">
            <w:r>
              <w:t>Kaj boš z njimi naredil, da boš lahko jeseni jedel pečeno koruzo?</w:t>
            </w:r>
          </w:p>
          <w:p w:rsidR="00C51E4D" w:rsidRDefault="00C51E4D">
            <w:pPr>
              <w:rPr>
                <w:color w:val="FF0000"/>
              </w:rPr>
            </w:pPr>
            <w:r>
              <w:rPr>
                <w:color w:val="FF0000"/>
              </w:rPr>
              <w:t>Koruzna zrna bom posadil.</w:t>
            </w:r>
          </w:p>
          <w:p w:rsidR="00C51E4D" w:rsidRDefault="00C51E4D">
            <w:r>
              <w:t>Kaj vse bodo tvoje rastline potrebovale za uspešno rast?</w:t>
            </w:r>
          </w:p>
          <w:p w:rsidR="00C51E4D" w:rsidRDefault="00C51E4D">
            <w:pPr>
              <w:rPr>
                <w:color w:val="FF0000"/>
              </w:rPr>
            </w:pPr>
            <w:r>
              <w:rPr>
                <w:color w:val="FF0000"/>
              </w:rPr>
              <w:t>Rastline bodo za uspešno rast potrebovale vodo, zrak, svetlobo in ustrezno temperaturo.</w:t>
            </w:r>
          </w:p>
          <w:p w:rsidR="00C51E4D" w:rsidRDefault="00C51E4D"/>
          <w:p w:rsidR="00C51E4D" w:rsidRDefault="00C51E4D">
            <w:pPr>
              <w:jc w:val="right"/>
            </w:pPr>
            <w:r>
              <w:tab/>
            </w:r>
          </w:p>
        </w:tc>
      </w:tr>
    </w:tbl>
    <w:p w:rsidR="00C51E4D" w:rsidRDefault="00C51E4D" w:rsidP="00C51E4D">
      <w:r>
        <w:br w:type="page"/>
      </w:r>
    </w:p>
    <w:tbl>
      <w:tblPr>
        <w:tblStyle w:val="Tabelamre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51E4D" w:rsidTr="00C51E4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4D" w:rsidRDefault="00C51E4D">
            <w:r>
              <w:lastRenderedPageBreak/>
              <w:t>Primerjaj ptici.</w:t>
            </w:r>
          </w:p>
          <w:tbl>
            <w:tblPr>
              <w:tblStyle w:val="Tabelamrea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701"/>
              <w:gridCol w:w="4701"/>
            </w:tblGrid>
            <w:tr w:rsidR="00C51E4D">
              <w:tc>
                <w:tcPr>
                  <w:tcW w:w="4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E4D" w:rsidRDefault="00C51E4D">
                  <w:pPr>
                    <w:spacing w:before="0" w:after="0"/>
                    <w:jc w:val="center"/>
                  </w:pPr>
                  <w:r>
                    <w:rPr>
                      <w:rFonts w:ascii="Calibri" w:hAnsi="Calibri" w:cs="Times New Roman"/>
                      <w:noProof/>
                      <w:lang w:eastAsia="sl-SI"/>
                    </w:rPr>
                    <w:drawing>
                      <wp:inline distT="0" distB="0" distL="0" distR="0" wp14:anchorId="5252067F" wp14:editId="009EA254">
                        <wp:extent cx="1797050" cy="1200150"/>
                        <wp:effectExtent l="0" t="0" r="0" b="0"/>
                        <wp:docPr id="33" name="Slika 23" descr="ftp://ftp.rokus-klett.si/LIB%202%20Zbirka%20nalog/Fotografije/LIB%202%20SPO%20naloge%20ocenjevanje/pomanjsane/shutterstock_4443638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23" descr="ftp://ftp.rokus-klett.si/LIB%202%20Zbirka%20nalog/Fotografije/LIB%202%20SPO%20naloge%20ocenjevanje/pomanjsane/shutterstock_4443638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0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E4D" w:rsidRDefault="00C51E4D">
                  <w:pPr>
                    <w:spacing w:before="0" w:after="0"/>
                    <w:jc w:val="center"/>
                  </w:pPr>
                  <w:r>
                    <w:rPr>
                      <w:rFonts w:ascii="Calibri" w:hAnsi="Calibri" w:cs="Times New Roman"/>
                      <w:noProof/>
                      <w:lang w:eastAsia="sl-SI"/>
                    </w:rPr>
                    <w:drawing>
                      <wp:inline distT="0" distB="0" distL="0" distR="0" wp14:anchorId="2FD008EF" wp14:editId="23863F8F">
                        <wp:extent cx="1797050" cy="1200150"/>
                        <wp:effectExtent l="0" t="0" r="0" b="0"/>
                        <wp:docPr id="34" name="Slika 22" descr="ftp://ftp.rokus-klett.si/LIB%202%20Zbirka%20nalog/Fotografije/LIB%202%20SPO%20naloge%20ocenjevanje/pomanjsane/shutterstock_3233782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22" descr="ftp://ftp.rokus-klett.si/LIB%202%20Zbirka%20nalog/Fotografije/LIB%202%20SPO%20naloge%20ocenjevanje/pomanjsane/shutterstock_3233782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0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1E4D">
              <w:tc>
                <w:tcPr>
                  <w:tcW w:w="4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E4D" w:rsidRDefault="00C51E4D">
                  <w:r>
                    <w:t>Poimenuj ptico na fotografiji.</w:t>
                  </w:r>
                </w:p>
                <w:p w:rsidR="00C51E4D" w:rsidRDefault="00C51E4D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lastovka</w:t>
                  </w:r>
                </w:p>
              </w:tc>
              <w:tc>
                <w:tcPr>
                  <w:tcW w:w="4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E4D" w:rsidRDefault="00C51E4D">
                  <w:r>
                    <w:t>Poimenuj ptico na fotografiji.</w:t>
                  </w:r>
                </w:p>
                <w:p w:rsidR="00C51E4D" w:rsidRDefault="00C51E4D">
                  <w:r>
                    <w:rPr>
                      <w:color w:val="FF0000"/>
                    </w:rPr>
                    <w:t>sinica</w:t>
                  </w:r>
                </w:p>
              </w:tc>
            </w:tr>
            <w:tr w:rsidR="00C51E4D">
              <w:tc>
                <w:tcPr>
                  <w:tcW w:w="4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E4D" w:rsidRDefault="00C51E4D">
                  <w:r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F809352" wp14:editId="7F734F84">
                            <wp:simplePos x="0" y="0"/>
                            <wp:positionH relativeFrom="column">
                              <wp:posOffset>151130</wp:posOffset>
                            </wp:positionH>
                            <wp:positionV relativeFrom="paragraph">
                              <wp:posOffset>441960</wp:posOffset>
                            </wp:positionV>
                            <wp:extent cx="295275" cy="284480"/>
                            <wp:effectExtent l="0" t="0" r="28575" b="20320"/>
                            <wp:wrapNone/>
                            <wp:docPr id="28" name="Elipsa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" cy="2844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52D4CD0" id="Elipsa 28" o:spid="_x0000_s1026" style="position:absolute;margin-left:11.9pt;margin-top:34.8pt;width:23.25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" filled="f" strokecolor="red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t>To je ptica</w:t>
                  </w:r>
                </w:p>
                <w:p w:rsidR="00C51E4D" w:rsidRDefault="00C51E4D" w:rsidP="00C51E4D">
                  <w:pPr>
                    <w:pStyle w:val="Odstavekseznama"/>
                    <w:numPr>
                      <w:ilvl w:val="0"/>
                      <w:numId w:val="12"/>
                    </w:numPr>
                  </w:pPr>
                  <w:r>
                    <w:t>selivka.</w:t>
                  </w:r>
                  <w:r>
                    <w:rPr>
                      <w:noProof/>
                      <w:lang w:eastAsia="sl-SI"/>
                    </w:rPr>
                    <w:t xml:space="preserve"> </w:t>
                  </w:r>
                </w:p>
                <w:p w:rsidR="00C51E4D" w:rsidRDefault="00C51E4D" w:rsidP="00C51E4D">
                  <w:pPr>
                    <w:pStyle w:val="Odstavekseznama"/>
                    <w:numPr>
                      <w:ilvl w:val="0"/>
                      <w:numId w:val="12"/>
                    </w:numPr>
                  </w:pPr>
                  <w:r>
                    <w:t>stalnica.</w:t>
                  </w:r>
                  <w:r>
                    <w:rPr>
                      <w:noProof/>
                      <w:lang w:eastAsia="sl-SI"/>
                    </w:rPr>
                    <w:t xml:space="preserve"> </w:t>
                  </w:r>
                </w:p>
              </w:tc>
              <w:tc>
                <w:tcPr>
                  <w:tcW w:w="4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E4D" w:rsidRDefault="00C51E4D">
                  <w:r>
                    <w:t>To je ptica</w:t>
                  </w:r>
                </w:p>
                <w:p w:rsidR="00C51E4D" w:rsidRDefault="00C51E4D" w:rsidP="00C51E4D">
                  <w:pPr>
                    <w:pStyle w:val="Odstavekseznama"/>
                    <w:numPr>
                      <w:ilvl w:val="0"/>
                      <w:numId w:val="13"/>
                    </w:numPr>
                  </w:pPr>
                  <w:r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62A09E55" wp14:editId="19008570">
                            <wp:simplePos x="0" y="0"/>
                            <wp:positionH relativeFrom="column">
                              <wp:posOffset>128270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313690" cy="284480"/>
                            <wp:effectExtent l="0" t="0" r="10160" b="20320"/>
                            <wp:wrapNone/>
                            <wp:docPr id="29" name="Elipsa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3690" cy="2844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595B9C7" id="Elipsa 29" o:spid="_x0000_s1026" style="position:absolute;margin-left:10.1pt;margin-top:10.45pt;width:24.7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" filled="f" strokecolor="red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t>selivka.</w:t>
                  </w:r>
                </w:p>
                <w:p w:rsidR="00C51E4D" w:rsidRDefault="00C51E4D" w:rsidP="00C51E4D">
                  <w:pPr>
                    <w:pStyle w:val="Odstavekseznama"/>
                    <w:numPr>
                      <w:ilvl w:val="0"/>
                      <w:numId w:val="13"/>
                    </w:numPr>
                  </w:pPr>
                  <w:r>
                    <w:t>stalnica.</w:t>
                  </w:r>
                </w:p>
              </w:tc>
            </w:tr>
            <w:tr w:rsidR="00C51E4D">
              <w:tc>
                <w:tcPr>
                  <w:tcW w:w="9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E4D" w:rsidRDefault="00C51E4D">
                  <w:r>
                    <w:t>Navedi vsaj dve podobnosti med pticama.</w:t>
                  </w:r>
                </w:p>
                <w:p w:rsidR="00C51E4D" w:rsidRDefault="00C51E4D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Obe ptici imata krila, noge, kljun, rep.</w:t>
                  </w:r>
                </w:p>
                <w:p w:rsidR="00C51E4D" w:rsidRDefault="00C51E4D">
                  <w:r>
                    <w:rPr>
                      <w:color w:val="FF0000"/>
                    </w:rPr>
                    <w:t>Obe letita.</w:t>
                  </w:r>
                </w:p>
              </w:tc>
            </w:tr>
            <w:tr w:rsidR="00C51E4D">
              <w:tc>
                <w:tcPr>
                  <w:tcW w:w="9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E4D" w:rsidRDefault="00C51E4D">
                  <w:r>
                    <w:t>Navedi vsaj dve razliki med pticama.</w:t>
                  </w:r>
                </w:p>
                <w:p w:rsidR="00C51E4D" w:rsidRDefault="00C51E4D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Ena je stalnica, druga je selivka.</w:t>
                  </w:r>
                </w:p>
                <w:p w:rsidR="00C51E4D" w:rsidRDefault="00C51E4D">
                  <w:r>
                    <w:rPr>
                      <w:color w:val="FF0000"/>
                    </w:rPr>
                    <w:t>Imata različna repa. Imata različna krila. Razlikujeta se po barvi.</w:t>
                  </w:r>
                </w:p>
              </w:tc>
            </w:tr>
          </w:tbl>
          <w:p w:rsidR="00C51E4D" w:rsidRDefault="00C51E4D">
            <w:pPr>
              <w:rPr>
                <w:color w:val="FF0000"/>
              </w:rPr>
            </w:pPr>
            <w:r>
              <w:t xml:space="preserve">Kam se ptice selivke jeseni selijo? </w:t>
            </w:r>
            <w:r>
              <w:rPr>
                <w:color w:val="FF0000"/>
              </w:rPr>
              <w:t>Ptice selivke se jeseni selijo v tople kraje.</w:t>
            </w:r>
          </w:p>
          <w:p w:rsidR="00C51E4D" w:rsidRDefault="00C51E4D">
            <w:r>
              <w:t>Pojasni, zakaj se selijo.</w:t>
            </w:r>
          </w:p>
          <w:p w:rsidR="00C51E4D" w:rsidRDefault="00C51E4D">
            <w:r>
              <w:t>__________________________________________________________</w:t>
            </w:r>
          </w:p>
          <w:p w:rsidR="00C51E4D" w:rsidRDefault="00C51E4D">
            <w:r>
              <w:t>__________________________________________________________</w:t>
            </w:r>
          </w:p>
          <w:p w:rsidR="00C51E4D" w:rsidRDefault="00C51E4D">
            <w:r>
              <w:t>__________________________________________________________</w:t>
            </w:r>
          </w:p>
          <w:p w:rsidR="00C51E4D" w:rsidRDefault="00C51E4D">
            <w:pPr>
              <w:jc w:val="right"/>
            </w:pPr>
            <w:r>
              <w:tab/>
            </w:r>
          </w:p>
        </w:tc>
      </w:tr>
    </w:tbl>
    <w:p w:rsidR="00C51E4D" w:rsidRDefault="00C51E4D" w:rsidP="00C51E4D">
      <w:pPr>
        <w:rPr>
          <w:rFonts w:ascii="Arial" w:hAnsi="Arial"/>
          <w:szCs w:val="24"/>
        </w:rPr>
      </w:pPr>
    </w:p>
    <w:p w:rsidR="00C51E4D" w:rsidRDefault="00C51E4D" w:rsidP="00C51E4D">
      <w:pPr>
        <w:rPr>
          <w:rFonts w:ascii="Arial" w:hAnsi="Arial"/>
          <w:szCs w:val="24"/>
        </w:rPr>
      </w:pPr>
    </w:p>
    <w:p w:rsidR="00C51E4D" w:rsidRDefault="00C51E4D" w:rsidP="00C51E4D">
      <w:pPr>
        <w:rPr>
          <w:rFonts w:ascii="Arial" w:hAnsi="Arial"/>
          <w:szCs w:val="24"/>
        </w:rPr>
      </w:pPr>
    </w:p>
    <w:p w:rsidR="00C51E4D" w:rsidRDefault="003E67BE" w:rsidP="00C51E4D">
      <w:pPr>
        <w:rPr>
          <w:rFonts w:ascii="Arial" w:hAnsi="Arial"/>
          <w:b/>
          <w:szCs w:val="24"/>
        </w:rPr>
      </w:pPr>
      <w:r w:rsidRPr="003E67BE">
        <w:rPr>
          <w:rFonts w:ascii="Arial" w:hAnsi="Arial"/>
          <w:b/>
          <w:szCs w:val="24"/>
        </w:rPr>
        <w:lastRenderedPageBreak/>
        <w:t>MAT</w:t>
      </w:r>
    </w:p>
    <w:p w:rsidR="003E67BE" w:rsidRDefault="003E67BE" w:rsidP="00C51E4D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Denar, cent</w:t>
      </w:r>
    </w:p>
    <w:p w:rsidR="003E67BE" w:rsidRPr="003E67BE" w:rsidRDefault="003E67BE" w:rsidP="00C51E4D">
      <w:pPr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>-</w:t>
      </w:r>
      <w:r>
        <w:rPr>
          <w:rFonts w:ascii="Arial" w:hAnsi="Arial"/>
          <w:szCs w:val="24"/>
        </w:rPr>
        <w:t xml:space="preserve">ponovno si dobro oglej kovance iz svoje ali mamine denarnice in </w:t>
      </w:r>
      <w:proofErr w:type="spellStart"/>
      <w:r>
        <w:rPr>
          <w:rFonts w:ascii="Arial" w:hAnsi="Arial"/>
          <w:szCs w:val="24"/>
        </w:rPr>
        <w:t>šparavčka</w:t>
      </w:r>
      <w:proofErr w:type="spellEnd"/>
      <w:r>
        <w:rPr>
          <w:rFonts w:ascii="Arial" w:hAnsi="Arial"/>
          <w:szCs w:val="24"/>
        </w:rPr>
        <w:t xml:space="preserve"> ali tiste, ki si jih izrezal iz priloge</w:t>
      </w:r>
    </w:p>
    <w:p w:rsidR="00C51E4D" w:rsidRDefault="003E67BE" w:rsidP="00C51E4D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-si ugotovil, da na enih piše </w:t>
      </w:r>
      <w:r>
        <w:rPr>
          <w:rFonts w:ascii="Arial" w:hAnsi="Arial"/>
          <w:color w:val="FF0000"/>
          <w:szCs w:val="24"/>
        </w:rPr>
        <w:t>EVRO</w:t>
      </w:r>
      <w:r>
        <w:rPr>
          <w:rFonts w:ascii="Arial" w:hAnsi="Arial"/>
          <w:szCs w:val="24"/>
        </w:rPr>
        <w:t xml:space="preserve">, na nekaterih pa </w:t>
      </w:r>
      <w:r>
        <w:rPr>
          <w:rFonts w:ascii="Arial" w:hAnsi="Arial"/>
          <w:color w:val="FF0000"/>
          <w:szCs w:val="24"/>
        </w:rPr>
        <w:t>CENT</w:t>
      </w:r>
      <w:r>
        <w:rPr>
          <w:rFonts w:ascii="Arial" w:hAnsi="Arial"/>
          <w:szCs w:val="24"/>
        </w:rPr>
        <w:t>. Kateri so več vredni?</w:t>
      </w:r>
    </w:p>
    <w:p w:rsidR="003E67BE" w:rsidRDefault="003E67BE" w:rsidP="00C51E4D">
      <w:pPr>
        <w:rPr>
          <w:rFonts w:ascii="Arial" w:hAnsi="Arial"/>
          <w:color w:val="FF0000"/>
          <w:szCs w:val="24"/>
        </w:rPr>
      </w:pPr>
      <w:r>
        <w:rPr>
          <w:rFonts w:ascii="Arial" w:hAnsi="Arial"/>
          <w:color w:val="FF0000"/>
          <w:szCs w:val="24"/>
        </w:rPr>
        <w:t xml:space="preserve">                                           1€ = 100 centov</w:t>
      </w:r>
    </w:p>
    <w:p w:rsidR="003E67BE" w:rsidRDefault="003E67BE" w:rsidP="00C51E4D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-poglej sliko v DZ na str. 87</w:t>
      </w:r>
      <w:r w:rsidR="00761DFA">
        <w:rPr>
          <w:rFonts w:ascii="Arial" w:hAnsi="Arial"/>
          <w:szCs w:val="24"/>
        </w:rPr>
        <w:t xml:space="preserve"> in pogovor med Lili in Binetom</w:t>
      </w:r>
    </w:p>
    <w:p w:rsidR="00761DFA" w:rsidRDefault="00761DFA" w:rsidP="00C51E4D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-reši nalogo na str.87 in 3. nalogo na strani 88, </w:t>
      </w:r>
      <w:r w:rsidRPr="00761DFA">
        <w:rPr>
          <w:rFonts w:ascii="Arial" w:hAnsi="Arial"/>
          <w:b/>
          <w:szCs w:val="24"/>
        </w:rPr>
        <w:t>če želiš</w:t>
      </w:r>
      <w:r>
        <w:rPr>
          <w:rFonts w:ascii="Arial" w:hAnsi="Arial"/>
          <w:szCs w:val="24"/>
        </w:rPr>
        <w:t xml:space="preserve"> lahko še ostali dve nalogi na tej strani</w:t>
      </w:r>
    </w:p>
    <w:p w:rsidR="00761DFA" w:rsidRDefault="00761DFA" w:rsidP="00C51E4D">
      <w:pPr>
        <w:rPr>
          <w:rFonts w:ascii="Arial" w:hAnsi="Arial"/>
          <w:szCs w:val="24"/>
        </w:rPr>
      </w:pPr>
    </w:p>
    <w:p w:rsidR="00761DFA" w:rsidRDefault="00761DFA" w:rsidP="00C51E4D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SLJ</w:t>
      </w:r>
    </w:p>
    <w:p w:rsidR="00761DFA" w:rsidRDefault="00761DFA" w:rsidP="00C51E4D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Berem neumetnostno besedilo in iščem podatke</w:t>
      </w:r>
    </w:p>
    <w:p w:rsidR="00761DFA" w:rsidRDefault="00761DFA" w:rsidP="00C51E4D">
      <w:pPr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>-</w:t>
      </w:r>
      <w:r>
        <w:rPr>
          <w:rFonts w:ascii="Arial" w:hAnsi="Arial"/>
          <w:szCs w:val="24"/>
        </w:rPr>
        <w:t>v DZ na strani 30 imaš kratke zapise o zanimivostih za tri živali. Besedila večkrat preberi.</w:t>
      </w:r>
    </w:p>
    <w:p w:rsidR="00761DFA" w:rsidRDefault="00761DFA" w:rsidP="00C51E4D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-nato v DZ na strani 31 vpiši podatke, kot jih naloga zahteva</w:t>
      </w:r>
    </w:p>
    <w:p w:rsidR="00761DFA" w:rsidRPr="00761DFA" w:rsidRDefault="00761DFA" w:rsidP="00C51E4D">
      <w:pPr>
        <w:rPr>
          <w:rFonts w:ascii="Arial" w:hAnsi="Arial"/>
          <w:color w:val="0070C0"/>
          <w:szCs w:val="24"/>
        </w:rPr>
      </w:pPr>
      <w:r w:rsidRPr="00761DFA">
        <w:rPr>
          <w:rFonts w:ascii="Arial" w:hAnsi="Arial"/>
          <w:color w:val="0070C0"/>
          <w:szCs w:val="24"/>
        </w:rPr>
        <w:t>Podatek pomeni, da</w:t>
      </w:r>
      <w:r>
        <w:rPr>
          <w:rFonts w:ascii="Arial" w:hAnsi="Arial"/>
          <w:color w:val="0070C0"/>
          <w:szCs w:val="24"/>
        </w:rPr>
        <w:t xml:space="preserve"> poiščeš v besedilu in podčrtaš, nato pa </w:t>
      </w:r>
      <w:r w:rsidRPr="00761DFA">
        <w:rPr>
          <w:rFonts w:ascii="Arial" w:hAnsi="Arial"/>
          <w:color w:val="0070C0"/>
          <w:szCs w:val="24"/>
        </w:rPr>
        <w:t>napišeš samo eno ali dve besedi, ne odgovarjaš v celih povedih.</w:t>
      </w:r>
    </w:p>
    <w:p w:rsidR="00761DFA" w:rsidRDefault="00761DFA" w:rsidP="00C51E4D">
      <w:pPr>
        <w:rPr>
          <w:rFonts w:ascii="Arial" w:hAnsi="Arial"/>
          <w:szCs w:val="24"/>
        </w:rPr>
      </w:pPr>
      <w:r w:rsidRPr="00761DFA">
        <w:rPr>
          <w:rFonts w:ascii="Arial" w:hAnsi="Arial"/>
          <w:szCs w:val="24"/>
        </w:rPr>
        <w:t xml:space="preserve">Ovrednoti svoje delo tako, </w:t>
      </w:r>
      <w:r>
        <w:rPr>
          <w:rFonts w:ascii="Arial" w:hAnsi="Arial"/>
          <w:szCs w:val="24"/>
        </w:rPr>
        <w:t xml:space="preserve">da si narišeš ustreznega </w:t>
      </w:r>
      <w:proofErr w:type="spellStart"/>
      <w:r>
        <w:rPr>
          <w:rFonts w:ascii="Arial" w:hAnsi="Arial"/>
          <w:szCs w:val="24"/>
        </w:rPr>
        <w:t>smeškota</w:t>
      </w:r>
      <w:proofErr w:type="spellEnd"/>
      <w:r>
        <w:rPr>
          <w:rFonts w:ascii="Arial" w:hAnsi="Arial"/>
          <w:szCs w:val="24"/>
        </w:rPr>
        <w:t xml:space="preserve"> ali </w:t>
      </w:r>
      <w:proofErr w:type="spellStart"/>
      <w:r>
        <w:rPr>
          <w:rFonts w:ascii="Arial" w:hAnsi="Arial"/>
          <w:szCs w:val="24"/>
        </w:rPr>
        <w:t>čebelčka</w:t>
      </w:r>
      <w:proofErr w:type="spellEnd"/>
      <w:r>
        <w:rPr>
          <w:rFonts w:ascii="Arial" w:hAnsi="Arial"/>
          <w:szCs w:val="24"/>
        </w:rPr>
        <w:t xml:space="preserve"> glede na to, kako ti je šlo, kako si se počutil ob delu, ali si potreboval pomoč. Če ti ni šlo najbolje ti svetujem, da drugič besedilo še večkrat prebereš</w:t>
      </w:r>
      <w:r w:rsidR="00060A2E">
        <w:rPr>
          <w:rFonts w:ascii="Arial" w:hAnsi="Arial"/>
          <w:szCs w:val="24"/>
        </w:rPr>
        <w:t>, morda krajše dele in si s svojimi besedami obnovi, kaj si prebral, šele nato nadaljuj naprej.</w:t>
      </w:r>
    </w:p>
    <w:p w:rsidR="00060A2E" w:rsidRDefault="00060A2E" w:rsidP="00C51E4D">
      <w:pPr>
        <w:rPr>
          <w:rFonts w:ascii="Arial" w:hAnsi="Arial"/>
          <w:szCs w:val="24"/>
        </w:rPr>
      </w:pPr>
    </w:p>
    <w:p w:rsidR="00060A2E" w:rsidRDefault="00060A2E" w:rsidP="00C51E4D">
      <w:pPr>
        <w:rPr>
          <w:rFonts w:ascii="Arial" w:hAnsi="Arial"/>
          <w:b/>
          <w:szCs w:val="24"/>
        </w:rPr>
      </w:pPr>
      <w:r w:rsidRPr="00060A2E">
        <w:rPr>
          <w:rFonts w:ascii="Arial" w:hAnsi="Arial"/>
          <w:b/>
          <w:szCs w:val="24"/>
        </w:rPr>
        <w:t>ŠPO</w:t>
      </w:r>
    </w:p>
    <w:p w:rsidR="00060A2E" w:rsidRDefault="00060A2E" w:rsidP="00C51E4D">
      <w:pPr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>-</w:t>
      </w:r>
      <w:r>
        <w:rPr>
          <w:rFonts w:ascii="Arial" w:hAnsi="Arial"/>
          <w:szCs w:val="24"/>
        </w:rPr>
        <w:t>še malo razvedrila, ki si ga privošči čim večkrat na dan</w:t>
      </w:r>
    </w:p>
    <w:p w:rsidR="00060A2E" w:rsidRPr="00060A2E" w:rsidRDefault="00876C23" w:rsidP="00060A2E">
      <w:pPr>
        <w:spacing w:before="0" w:after="160" w:line="256" w:lineRule="auto"/>
        <w:rPr>
          <w:rFonts w:ascii="Calibri" w:eastAsia="Calibri" w:hAnsi="Calibri" w:cs="Times New Roman"/>
          <w:sz w:val="22"/>
          <w:szCs w:val="22"/>
        </w:rPr>
      </w:pPr>
      <w:hyperlink r:id="rId19" w:history="1">
        <w:r w:rsidR="00060A2E" w:rsidRPr="00060A2E">
          <w:rPr>
            <w:rFonts w:ascii="Calibri" w:eastAsia="Calibri" w:hAnsi="Calibri" w:cs="Times New Roman"/>
            <w:color w:val="0563C1" w:themeColor="hyperlink"/>
            <w:sz w:val="22"/>
            <w:szCs w:val="22"/>
            <w:u w:val="single"/>
          </w:rPr>
          <w:t>https://www.youtube.com/watch?v=1YxcRo7dsv0&amp;fbclid=IwAR2XP0R4se7UyHFqk7k1R9gPRElIvaDTujCTL959yrW3fQWqwlosNmnPVVk</w:t>
        </w:r>
      </w:hyperlink>
    </w:p>
    <w:p w:rsidR="00060A2E" w:rsidRPr="00060A2E" w:rsidRDefault="00060A2E" w:rsidP="00060A2E">
      <w:pPr>
        <w:spacing w:before="0" w:after="160" w:line="256" w:lineRule="auto"/>
        <w:rPr>
          <w:rFonts w:ascii="Calibri" w:eastAsia="Calibri" w:hAnsi="Calibri" w:cs="Times New Roman"/>
          <w:sz w:val="22"/>
          <w:szCs w:val="22"/>
        </w:rPr>
      </w:pPr>
      <w:r w:rsidRPr="00060A2E">
        <w:rPr>
          <w:rFonts w:ascii="Calibri" w:eastAsia="Calibri" w:hAnsi="Calibri" w:cs="Times New Roman"/>
          <w:noProof/>
          <w:sz w:val="22"/>
          <w:szCs w:val="22"/>
          <w:lang w:eastAsia="sl-SI"/>
        </w:rPr>
        <w:lastRenderedPageBreak/>
        <w:drawing>
          <wp:inline distT="0" distB="0" distL="0" distR="0" wp14:anchorId="5A0A2D16" wp14:editId="1CF87131">
            <wp:extent cx="5759450" cy="6775450"/>
            <wp:effectExtent l="0" t="0" r="0" b="6350"/>
            <wp:docPr id="46" name="Slika 46" descr="Fotografija osebe Janet Čuf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Fotografija osebe Janet Čufer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7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2E" w:rsidRDefault="00060A2E" w:rsidP="00C51E4D">
      <w:pPr>
        <w:rPr>
          <w:rFonts w:ascii="Arial" w:eastAsia="Calibri" w:hAnsi="Arial"/>
          <w:szCs w:val="24"/>
        </w:rPr>
      </w:pPr>
      <w:r>
        <w:rPr>
          <w:rFonts w:ascii="Arial" w:eastAsia="Calibri" w:hAnsi="Arial"/>
          <w:szCs w:val="24"/>
        </w:rPr>
        <w:t>.</w:t>
      </w:r>
      <w:r w:rsidR="00914612">
        <w:rPr>
          <w:rFonts w:ascii="Arial" w:eastAsia="Calibri" w:hAnsi="Arial"/>
          <w:szCs w:val="24"/>
        </w:rPr>
        <w:t>DOD</w:t>
      </w:r>
    </w:p>
    <w:p w:rsidR="00914612" w:rsidRDefault="00914612" w:rsidP="00C51E4D">
      <w:pPr>
        <w:rPr>
          <w:rFonts w:ascii="Arial" w:eastAsia="Calibri" w:hAnsi="Arial"/>
          <w:szCs w:val="24"/>
        </w:rPr>
      </w:pPr>
      <w:r>
        <w:rPr>
          <w:rFonts w:ascii="Arial" w:eastAsia="Calibri" w:hAnsi="Arial"/>
          <w:szCs w:val="24"/>
        </w:rPr>
        <w:t>-če želiš reševati dodatne naloge, ti pripenjam povezavo</w:t>
      </w:r>
    </w:p>
    <w:p w:rsidR="00914612" w:rsidRDefault="00914612" w:rsidP="00C51E4D">
      <w:pPr>
        <w:rPr>
          <w:rFonts w:ascii="Arial" w:eastAsia="Calibri" w:hAnsi="Arial"/>
          <w:szCs w:val="24"/>
        </w:rPr>
      </w:pPr>
      <w:hyperlink r:id="rId21" w:history="1">
        <w:r w:rsidRPr="00270498">
          <w:rPr>
            <w:rStyle w:val="Hiperpovezava"/>
            <w:rFonts w:ascii="Arial" w:eastAsia="Calibri" w:hAnsi="Arial"/>
            <w:szCs w:val="24"/>
          </w:rPr>
          <w:t>https://www.digipuzzle.net/digipuzzle/animals/puzzles/tilesmath_eurocoins.htm?language=slovenian&amp;linkback=../../../education/math-mon</w:t>
        </w:r>
        <w:bookmarkStart w:id="0" w:name="_GoBack"/>
        <w:bookmarkEnd w:id="0"/>
        <w:r w:rsidRPr="00270498">
          <w:rPr>
            <w:rStyle w:val="Hiperpovezava"/>
            <w:rFonts w:ascii="Arial" w:eastAsia="Calibri" w:hAnsi="Arial"/>
            <w:szCs w:val="24"/>
          </w:rPr>
          <w:t>e</w:t>
        </w:r>
        <w:r w:rsidRPr="00270498">
          <w:rPr>
            <w:rStyle w:val="Hiperpovezava"/>
            <w:rFonts w:ascii="Arial" w:eastAsia="Calibri" w:hAnsi="Arial"/>
            <w:szCs w:val="24"/>
          </w:rPr>
          <w:t>y/index.htm</w:t>
        </w:r>
      </w:hyperlink>
    </w:p>
    <w:p w:rsidR="00914612" w:rsidRDefault="00914612" w:rsidP="00C51E4D">
      <w:pPr>
        <w:rPr>
          <w:rFonts w:ascii="Arial" w:eastAsia="Calibri" w:hAnsi="Arial"/>
          <w:szCs w:val="24"/>
        </w:rPr>
      </w:pPr>
    </w:p>
    <w:p w:rsidR="00914612" w:rsidRDefault="00914612" w:rsidP="00C51E4D">
      <w:pPr>
        <w:rPr>
          <w:rFonts w:ascii="Arial" w:eastAsia="Calibri" w:hAnsi="Arial"/>
          <w:szCs w:val="24"/>
        </w:rPr>
      </w:pPr>
    </w:p>
    <w:p w:rsidR="00060A2E" w:rsidRDefault="00060A2E" w:rsidP="00C51E4D">
      <w:pPr>
        <w:rPr>
          <w:rFonts w:ascii="Arial" w:eastAsia="Calibri" w:hAnsi="Arial"/>
          <w:szCs w:val="24"/>
        </w:rPr>
      </w:pPr>
      <w:r>
        <w:rPr>
          <w:rFonts w:ascii="Arial" w:eastAsia="Calibri" w:hAnsi="Arial"/>
          <w:szCs w:val="24"/>
        </w:rPr>
        <w:lastRenderedPageBreak/>
        <w:t>Ob dopoldnevih je na televiziji na SLO1 izobraževalni program</w:t>
      </w:r>
      <w:r w:rsidR="00595A8C">
        <w:rPr>
          <w:rFonts w:ascii="Arial" w:eastAsia="Calibri" w:hAnsi="Arial"/>
          <w:szCs w:val="24"/>
        </w:rPr>
        <w:t xml:space="preserve"> IZODROM</w:t>
      </w:r>
      <w:r>
        <w:rPr>
          <w:rFonts w:ascii="Arial" w:eastAsia="Calibri" w:hAnsi="Arial"/>
          <w:szCs w:val="24"/>
        </w:rPr>
        <w:t>, ki ga s</w:t>
      </w:r>
      <w:r w:rsidR="00595A8C">
        <w:rPr>
          <w:rFonts w:ascii="Arial" w:eastAsia="Calibri" w:hAnsi="Arial"/>
          <w:szCs w:val="24"/>
        </w:rPr>
        <w:t xml:space="preserve">nemajo prav zdaj za </w:t>
      </w:r>
      <w:r>
        <w:rPr>
          <w:rFonts w:ascii="Arial" w:eastAsia="Calibri" w:hAnsi="Arial"/>
          <w:szCs w:val="24"/>
        </w:rPr>
        <w:t>namene, ko smo ostali doma in ne moremo v šolo. Č</w:t>
      </w:r>
      <w:r w:rsidR="00595A8C">
        <w:rPr>
          <w:rFonts w:ascii="Arial" w:eastAsia="Calibri" w:hAnsi="Arial"/>
          <w:szCs w:val="24"/>
        </w:rPr>
        <w:t>e želiš, poglej, marsikaj zanimivega spoznamo.</w:t>
      </w:r>
    </w:p>
    <w:p w:rsidR="00595A8C" w:rsidRDefault="00595A8C" w:rsidP="00595A8C">
      <w:pPr>
        <w:rPr>
          <w:rFonts w:ascii="Arial" w:eastAsia="Calibri" w:hAnsi="Arial"/>
          <w:szCs w:val="24"/>
        </w:rPr>
      </w:pPr>
      <w:r>
        <w:rPr>
          <w:rFonts w:ascii="Arial" w:eastAsia="Calibri" w:hAnsi="Arial"/>
          <w:szCs w:val="24"/>
        </w:rPr>
        <w:t>Vse dobro ti želim, ostanite zdravi vsi v družini.</w:t>
      </w:r>
    </w:p>
    <w:p w:rsidR="00595A8C" w:rsidRPr="00060A2E" w:rsidRDefault="00595A8C" w:rsidP="00C51E4D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Tvoja učiteljica Sonja.</w:t>
      </w:r>
    </w:p>
    <w:sectPr w:rsidR="00595A8C" w:rsidRPr="00060A2E" w:rsidSect="00570EA9">
      <w:footerReference w:type="defaul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C23" w:rsidRDefault="00876C23" w:rsidP="009056EE">
      <w:r>
        <w:separator/>
      </w:r>
    </w:p>
  </w:endnote>
  <w:endnote w:type="continuationSeparator" w:id="0">
    <w:p w:rsidR="00876C23" w:rsidRDefault="00876C23" w:rsidP="0090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82060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503C8" w:rsidRPr="009056EE" w:rsidRDefault="004503C8" w:rsidP="009056EE">
        <w:pPr>
          <w:pStyle w:val="Noga"/>
          <w:jc w:val="right"/>
          <w:rPr>
            <w:sz w:val="20"/>
          </w:rPr>
        </w:pPr>
        <w:r w:rsidRPr="009056EE">
          <w:rPr>
            <w:sz w:val="20"/>
          </w:rPr>
          <w:fldChar w:fldCharType="begin"/>
        </w:r>
        <w:r w:rsidRPr="009056EE">
          <w:rPr>
            <w:sz w:val="20"/>
          </w:rPr>
          <w:instrText>PAGE   \* MERGEFORMAT</w:instrText>
        </w:r>
        <w:r w:rsidRPr="009056EE">
          <w:rPr>
            <w:sz w:val="20"/>
          </w:rPr>
          <w:fldChar w:fldCharType="separate"/>
        </w:r>
        <w:r w:rsidR="00914612">
          <w:rPr>
            <w:noProof/>
            <w:sz w:val="20"/>
          </w:rPr>
          <w:t>18</w:t>
        </w:r>
        <w:r w:rsidRPr="009056EE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C23" w:rsidRDefault="00876C23" w:rsidP="009056EE">
      <w:r>
        <w:separator/>
      </w:r>
    </w:p>
  </w:footnote>
  <w:footnote w:type="continuationSeparator" w:id="0">
    <w:p w:rsidR="00876C23" w:rsidRDefault="00876C23" w:rsidP="00905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2531"/>
    <w:multiLevelType w:val="hybridMultilevel"/>
    <w:tmpl w:val="E99A621A"/>
    <w:lvl w:ilvl="0" w:tplc="3FC26636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911B7"/>
    <w:multiLevelType w:val="hybridMultilevel"/>
    <w:tmpl w:val="7480B9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6C81"/>
    <w:multiLevelType w:val="hybridMultilevel"/>
    <w:tmpl w:val="E1168E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641DF"/>
    <w:multiLevelType w:val="hybridMultilevel"/>
    <w:tmpl w:val="C90695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9579F"/>
    <w:multiLevelType w:val="hybridMultilevel"/>
    <w:tmpl w:val="87E280F8"/>
    <w:lvl w:ilvl="0" w:tplc="3FC26636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2238E"/>
    <w:multiLevelType w:val="hybridMultilevel"/>
    <w:tmpl w:val="DC58C9F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334EB"/>
    <w:multiLevelType w:val="hybridMultilevel"/>
    <w:tmpl w:val="95986B2A"/>
    <w:lvl w:ilvl="0" w:tplc="3FC26636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D196E"/>
    <w:multiLevelType w:val="hybridMultilevel"/>
    <w:tmpl w:val="93A47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C1951"/>
    <w:multiLevelType w:val="hybridMultilevel"/>
    <w:tmpl w:val="DC58C9F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F6DC1"/>
    <w:multiLevelType w:val="hybridMultilevel"/>
    <w:tmpl w:val="AD3C587A"/>
    <w:lvl w:ilvl="0" w:tplc="3FC26636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EE3"/>
    <w:rsid w:val="00024988"/>
    <w:rsid w:val="00035B03"/>
    <w:rsid w:val="0003743D"/>
    <w:rsid w:val="00054103"/>
    <w:rsid w:val="00060A2E"/>
    <w:rsid w:val="00071656"/>
    <w:rsid w:val="00080EC5"/>
    <w:rsid w:val="000A3F49"/>
    <w:rsid w:val="000C2F9E"/>
    <w:rsid w:val="000F243A"/>
    <w:rsid w:val="000F343A"/>
    <w:rsid w:val="000F550C"/>
    <w:rsid w:val="00111F7F"/>
    <w:rsid w:val="00116424"/>
    <w:rsid w:val="00122716"/>
    <w:rsid w:val="00166CE2"/>
    <w:rsid w:val="00173A5F"/>
    <w:rsid w:val="001E09B9"/>
    <w:rsid w:val="0020349A"/>
    <w:rsid w:val="00212783"/>
    <w:rsid w:val="002232C8"/>
    <w:rsid w:val="00225F35"/>
    <w:rsid w:val="00252EFD"/>
    <w:rsid w:val="00272658"/>
    <w:rsid w:val="002C3BE8"/>
    <w:rsid w:val="002D5349"/>
    <w:rsid w:val="002E4054"/>
    <w:rsid w:val="002F0A3B"/>
    <w:rsid w:val="002F2370"/>
    <w:rsid w:val="00327501"/>
    <w:rsid w:val="00346BB6"/>
    <w:rsid w:val="00373E84"/>
    <w:rsid w:val="003B2789"/>
    <w:rsid w:val="003E67BE"/>
    <w:rsid w:val="003E690E"/>
    <w:rsid w:val="003F78A3"/>
    <w:rsid w:val="00423B83"/>
    <w:rsid w:val="004503C8"/>
    <w:rsid w:val="00463DCA"/>
    <w:rsid w:val="00465799"/>
    <w:rsid w:val="00472CA4"/>
    <w:rsid w:val="00486E7C"/>
    <w:rsid w:val="004B59A7"/>
    <w:rsid w:val="004C5FDD"/>
    <w:rsid w:val="004E3CCC"/>
    <w:rsid w:val="004E6FBB"/>
    <w:rsid w:val="004F3356"/>
    <w:rsid w:val="00502669"/>
    <w:rsid w:val="00536803"/>
    <w:rsid w:val="00570EA9"/>
    <w:rsid w:val="00595A8C"/>
    <w:rsid w:val="005A0B11"/>
    <w:rsid w:val="005B4628"/>
    <w:rsid w:val="005D00EA"/>
    <w:rsid w:val="005D78BC"/>
    <w:rsid w:val="00615717"/>
    <w:rsid w:val="00622FE8"/>
    <w:rsid w:val="00644FCB"/>
    <w:rsid w:val="00646F5F"/>
    <w:rsid w:val="006933B9"/>
    <w:rsid w:val="006A1EE3"/>
    <w:rsid w:val="006E2FDB"/>
    <w:rsid w:val="0070252E"/>
    <w:rsid w:val="00707829"/>
    <w:rsid w:val="00761A76"/>
    <w:rsid w:val="00761DFA"/>
    <w:rsid w:val="007749E5"/>
    <w:rsid w:val="007A5539"/>
    <w:rsid w:val="007B681C"/>
    <w:rsid w:val="007D5145"/>
    <w:rsid w:val="00813FF9"/>
    <w:rsid w:val="00834D5B"/>
    <w:rsid w:val="0085098C"/>
    <w:rsid w:val="008617BE"/>
    <w:rsid w:val="00876C23"/>
    <w:rsid w:val="00890915"/>
    <w:rsid w:val="008A0AE2"/>
    <w:rsid w:val="008B0E1C"/>
    <w:rsid w:val="008B53B1"/>
    <w:rsid w:val="008C5F06"/>
    <w:rsid w:val="008F55B5"/>
    <w:rsid w:val="009009EF"/>
    <w:rsid w:val="009040AA"/>
    <w:rsid w:val="009056EE"/>
    <w:rsid w:val="00914612"/>
    <w:rsid w:val="009167EF"/>
    <w:rsid w:val="009247AD"/>
    <w:rsid w:val="00957559"/>
    <w:rsid w:val="00975F6C"/>
    <w:rsid w:val="009808D8"/>
    <w:rsid w:val="00983207"/>
    <w:rsid w:val="009B63BB"/>
    <w:rsid w:val="009C4C34"/>
    <w:rsid w:val="00A145CA"/>
    <w:rsid w:val="00A4268A"/>
    <w:rsid w:val="00A5271F"/>
    <w:rsid w:val="00A66C63"/>
    <w:rsid w:val="00A97166"/>
    <w:rsid w:val="00AB0C10"/>
    <w:rsid w:val="00AB182C"/>
    <w:rsid w:val="00AF58B1"/>
    <w:rsid w:val="00B2134C"/>
    <w:rsid w:val="00B412F2"/>
    <w:rsid w:val="00B443E0"/>
    <w:rsid w:val="00B821F8"/>
    <w:rsid w:val="00B838DE"/>
    <w:rsid w:val="00BA1DC5"/>
    <w:rsid w:val="00BB1E77"/>
    <w:rsid w:val="00BD3D25"/>
    <w:rsid w:val="00BD6DEB"/>
    <w:rsid w:val="00BF5EA7"/>
    <w:rsid w:val="00C04C43"/>
    <w:rsid w:val="00C17122"/>
    <w:rsid w:val="00C2521C"/>
    <w:rsid w:val="00C51E4D"/>
    <w:rsid w:val="00C53259"/>
    <w:rsid w:val="00C54468"/>
    <w:rsid w:val="00C54482"/>
    <w:rsid w:val="00C65BE0"/>
    <w:rsid w:val="00C67F60"/>
    <w:rsid w:val="00C728E7"/>
    <w:rsid w:val="00CB5976"/>
    <w:rsid w:val="00CB7F5E"/>
    <w:rsid w:val="00CF18C1"/>
    <w:rsid w:val="00D1209D"/>
    <w:rsid w:val="00D27247"/>
    <w:rsid w:val="00D302ED"/>
    <w:rsid w:val="00D85AC9"/>
    <w:rsid w:val="00D92E34"/>
    <w:rsid w:val="00DC23EB"/>
    <w:rsid w:val="00DD17EE"/>
    <w:rsid w:val="00DE75AB"/>
    <w:rsid w:val="00E008F8"/>
    <w:rsid w:val="00E177E3"/>
    <w:rsid w:val="00E31EC1"/>
    <w:rsid w:val="00E77A1F"/>
    <w:rsid w:val="00ED1745"/>
    <w:rsid w:val="00ED4ABF"/>
    <w:rsid w:val="00ED59D5"/>
    <w:rsid w:val="00EE019A"/>
    <w:rsid w:val="00EE0BEE"/>
    <w:rsid w:val="00EE6BBA"/>
    <w:rsid w:val="00F211D2"/>
    <w:rsid w:val="00F26712"/>
    <w:rsid w:val="00F477DE"/>
    <w:rsid w:val="00F62766"/>
    <w:rsid w:val="00F658AF"/>
    <w:rsid w:val="00F80D17"/>
    <w:rsid w:val="00F91D6A"/>
    <w:rsid w:val="00FA799D"/>
    <w:rsid w:val="00FB7B0C"/>
    <w:rsid w:val="00FC7540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4F461"/>
  <w15:docId w15:val="{B865F1C7-5BC2-4B91-AC85-01521AC1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056EE"/>
    <w:pPr>
      <w:spacing w:before="240" w:after="240" w:line="240" w:lineRule="auto"/>
    </w:pPr>
    <w:rPr>
      <w:rFonts w:ascii="Verdana" w:hAnsi="Verdana" w:cs="Arial"/>
      <w:sz w:val="24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2">
    <w:name w:val="Odstavek seznama2"/>
    <w:basedOn w:val="Navaden"/>
    <w:rsid w:val="00570EA9"/>
    <w:pPr>
      <w:ind w:left="720"/>
      <w:contextualSpacing/>
    </w:pPr>
    <w:rPr>
      <w:rFonts w:ascii="Calibri" w:eastAsia="Times New Roman" w:hAnsi="Calibri" w:cs="Times New Roman"/>
    </w:rPr>
  </w:style>
  <w:style w:type="table" w:styleId="Tabelamrea">
    <w:name w:val="Table Grid"/>
    <w:basedOn w:val="Navadnatabela"/>
    <w:uiPriority w:val="39"/>
    <w:rsid w:val="00570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570EA9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1F7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1F7F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111F7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1F7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1F7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1F7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1F7F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4503C8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4503C8"/>
  </w:style>
  <w:style w:type="paragraph" w:styleId="Noga">
    <w:name w:val="footer"/>
    <w:basedOn w:val="Navaden"/>
    <w:link w:val="NogaZnak"/>
    <w:uiPriority w:val="99"/>
    <w:unhideWhenUsed/>
    <w:rsid w:val="004503C8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4503C8"/>
  </w:style>
  <w:style w:type="paragraph" w:styleId="Odstavekseznama">
    <w:name w:val="List Paragraph"/>
    <w:basedOn w:val="Navaden"/>
    <w:uiPriority w:val="34"/>
    <w:qFormat/>
    <w:rsid w:val="009056EE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39"/>
    <w:rsid w:val="00C51E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3E67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14612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46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digipuzzle.net/digipuzzle/animals/puzzles/tilesmath_eurocoins.htm?language=slovenian&amp;linkback=../../../education/math-money/index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youtube.com/watch?v=1YxcRo7dsv0&amp;fbclid=IwAR2XP0R4se7UyHFqk7k1R9gPRElIvaDTujCTL959yrW3fQWqwlosNmnPVV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02BEEA-B68A-4208-A3FA-45B1C6E5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a Rozman</dc:creator>
  <cp:lastModifiedBy>Sonja Ploj</cp:lastModifiedBy>
  <cp:revision>4</cp:revision>
  <dcterms:created xsi:type="dcterms:W3CDTF">2020-03-25T10:36:00Z</dcterms:created>
  <dcterms:modified xsi:type="dcterms:W3CDTF">2020-03-25T13:36:00Z</dcterms:modified>
</cp:coreProperties>
</file>